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E6" w:rsidRPr="00D33D43" w:rsidRDefault="006A33E6" w:rsidP="006A33E6">
      <w:pPr>
        <w:pStyle w:val="Tekstpodstawowy"/>
        <w:spacing w:line="360" w:lineRule="auto"/>
        <w:ind w:left="192" w:right="21"/>
        <w:jc w:val="right"/>
      </w:pPr>
      <w:r w:rsidRPr="00D33D43">
        <w:t>……………………………………..</w:t>
      </w:r>
    </w:p>
    <w:p w:rsidR="006A33E6" w:rsidRPr="00D33D43" w:rsidRDefault="006A33E6" w:rsidP="006A33E6">
      <w:pPr>
        <w:pStyle w:val="Tekstpodstawowy"/>
        <w:spacing w:line="360" w:lineRule="auto"/>
        <w:ind w:left="192" w:right="21"/>
        <w:jc w:val="right"/>
      </w:pPr>
      <w:r w:rsidRPr="00D33D43">
        <w:t>(pieczęć zamawiającego)</w:t>
      </w:r>
    </w:p>
    <w:p w:rsidR="006A33E6" w:rsidRPr="00D33D43" w:rsidRDefault="006A33E6" w:rsidP="006A33E6">
      <w:pPr>
        <w:pStyle w:val="Tekstpodstawowy"/>
        <w:spacing w:line="360" w:lineRule="auto"/>
        <w:rPr>
          <w:sz w:val="37"/>
        </w:rPr>
      </w:pPr>
    </w:p>
    <w:p w:rsidR="006A33E6" w:rsidRPr="00D33D43" w:rsidRDefault="006A33E6" w:rsidP="006A33E6">
      <w:pPr>
        <w:pStyle w:val="Tekstpodstawowy"/>
        <w:spacing w:line="360" w:lineRule="auto"/>
      </w:pPr>
      <w:r w:rsidRPr="00D33D43">
        <w:t>Tuczępy,</w:t>
      </w:r>
      <w:r w:rsidR="00C12AFA">
        <w:t xml:space="preserve"> </w:t>
      </w:r>
      <w:r w:rsidRPr="00D33D43">
        <w:t>dnia…………………..</w:t>
      </w:r>
    </w:p>
    <w:p w:rsidR="006A33E6" w:rsidRPr="00D33D43" w:rsidRDefault="006A33E6" w:rsidP="006A33E6">
      <w:pPr>
        <w:pStyle w:val="Tekstpodstawowy"/>
        <w:spacing w:line="360" w:lineRule="auto"/>
        <w:rPr>
          <w:sz w:val="26"/>
        </w:rPr>
      </w:pPr>
    </w:p>
    <w:p w:rsidR="006A33E6" w:rsidRPr="00D33D43" w:rsidRDefault="006A33E6" w:rsidP="006A33E6">
      <w:pPr>
        <w:pStyle w:val="Tekstpodstawowy"/>
        <w:spacing w:line="360" w:lineRule="auto"/>
        <w:rPr>
          <w:sz w:val="23"/>
        </w:rPr>
      </w:pPr>
    </w:p>
    <w:p w:rsidR="006A33E6" w:rsidRPr="00D33D43" w:rsidRDefault="006A33E6" w:rsidP="006A33E6">
      <w:pPr>
        <w:pStyle w:val="Tekstpodstawowy"/>
        <w:spacing w:line="276" w:lineRule="auto"/>
        <w:rPr>
          <w:sz w:val="23"/>
        </w:rPr>
      </w:pPr>
    </w:p>
    <w:p w:rsidR="006A33E6" w:rsidRPr="00D33D43" w:rsidRDefault="006A33E6" w:rsidP="006A33E6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33D43">
        <w:rPr>
          <w:rFonts w:ascii="Times New Roman" w:hAnsi="Times New Roman" w:cs="Times New Roman"/>
          <w:b/>
          <w:sz w:val="24"/>
          <w:u w:val="single"/>
        </w:rPr>
        <w:t xml:space="preserve">ZAPYTANIE OFERTOWE Nr </w:t>
      </w:r>
      <w:r w:rsidR="00403A6F" w:rsidRPr="00D33D43">
        <w:rPr>
          <w:rFonts w:ascii="Times New Roman" w:hAnsi="Times New Roman" w:cs="Times New Roman"/>
          <w:b/>
          <w:sz w:val="24"/>
          <w:u w:val="single"/>
        </w:rPr>
        <w:t>2</w:t>
      </w:r>
      <w:r w:rsidRPr="00D33D43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6A33E6" w:rsidRPr="00D33D43" w:rsidRDefault="006A33E6" w:rsidP="006A33E6">
      <w:pPr>
        <w:pStyle w:val="Tekstpodstawowy"/>
        <w:spacing w:line="276" w:lineRule="auto"/>
        <w:ind w:left="142"/>
        <w:jc w:val="center"/>
      </w:pPr>
      <w:r w:rsidRPr="00D33D43">
        <w:t>Na wykonanie zamówienia, którego wartość nie przekracza kwoty 130 tys. zł netto pn.</w:t>
      </w:r>
    </w:p>
    <w:p w:rsidR="006A33E6" w:rsidRPr="00D33D43" w:rsidRDefault="006A33E6" w:rsidP="006A33E6">
      <w:pPr>
        <w:pStyle w:val="Tekstpodstawowy"/>
        <w:spacing w:line="276" w:lineRule="auto"/>
        <w:ind w:left="142"/>
        <w:jc w:val="center"/>
        <w:rPr>
          <w:b/>
          <w:u w:val="single"/>
        </w:rPr>
      </w:pPr>
      <w:r w:rsidRPr="00D33D43">
        <w:t xml:space="preserve"> „</w:t>
      </w:r>
      <w:r w:rsidRPr="00D33D43">
        <w:rPr>
          <w:b/>
          <w:u w:val="single"/>
        </w:rPr>
        <w:t>Zakup i dostawa wyposażenia w ramach programu Laboratoria Przyszłości”</w:t>
      </w:r>
    </w:p>
    <w:p w:rsidR="006A33E6" w:rsidRPr="00D33D43" w:rsidRDefault="006A33E6" w:rsidP="006A33E6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sz w:val="24"/>
        </w:rPr>
      </w:pPr>
    </w:p>
    <w:p w:rsidR="006A33E6" w:rsidRPr="00D33D43" w:rsidRDefault="006A33E6" w:rsidP="006A33E6">
      <w:pPr>
        <w:pStyle w:val="Tekstpodstawowy"/>
        <w:spacing w:line="276" w:lineRule="auto"/>
        <w:rPr>
          <w:b/>
          <w:sz w:val="20"/>
        </w:rPr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3D43">
        <w:rPr>
          <w:rFonts w:ascii="Times New Roman" w:hAnsi="Times New Roman" w:cs="Times New Roman"/>
          <w:b/>
          <w:sz w:val="24"/>
        </w:rPr>
        <w:t>Zamawiający:</w:t>
      </w:r>
    </w:p>
    <w:p w:rsidR="006A33E6" w:rsidRPr="00D33D43" w:rsidRDefault="006A33E6" w:rsidP="006A33E6">
      <w:pPr>
        <w:pStyle w:val="Tekstpodstawowy"/>
        <w:spacing w:line="276" w:lineRule="auto"/>
        <w:ind w:left="142" w:hanging="44"/>
      </w:pPr>
      <w:r w:rsidRPr="00D33D43">
        <w:t>Zespół Placówek Oświatowych Publiczna Szkoła Podstawowa i Przedszkole w Tuczępach</w:t>
      </w:r>
    </w:p>
    <w:p w:rsidR="006A33E6" w:rsidRPr="00D33D43" w:rsidRDefault="006A33E6" w:rsidP="006A33E6">
      <w:pPr>
        <w:pStyle w:val="Tekstpodstawowy"/>
        <w:spacing w:line="276" w:lineRule="auto"/>
        <w:ind w:left="142" w:hanging="44"/>
      </w:pPr>
      <w:r w:rsidRPr="00D33D43">
        <w:t xml:space="preserve">Adres Zamawiającego: </w:t>
      </w:r>
      <w:r w:rsidRPr="000E3354">
        <w:t>Tuczępy 33, 28-142 Tuczępy,</w:t>
      </w:r>
      <w:r w:rsidRPr="00D33D43">
        <w:rPr>
          <w:b/>
        </w:rPr>
        <w:t xml:space="preserve"> </w:t>
      </w:r>
      <w:r w:rsidRPr="00D33D43">
        <w:t>Tel/Fax:41 35 33 142</w:t>
      </w:r>
    </w:p>
    <w:p w:rsidR="006A33E6" w:rsidRPr="00D33D43" w:rsidRDefault="006A33E6" w:rsidP="006A33E6">
      <w:pPr>
        <w:pStyle w:val="Tekstpodstawowy"/>
        <w:spacing w:line="276" w:lineRule="auto"/>
        <w:ind w:left="142"/>
        <w:rPr>
          <w:color w:val="000000"/>
          <w:bdr w:val="none" w:sz="0" w:space="0" w:color="auto" w:frame="1"/>
        </w:rPr>
      </w:pPr>
      <w:r w:rsidRPr="00D33D43">
        <w:t xml:space="preserve">Adres strony internetowej Zamawiającego: </w:t>
      </w:r>
      <w:hyperlink r:id="rId8" w:history="1">
        <w:r w:rsidRPr="00D33D43">
          <w:rPr>
            <w:rStyle w:val="Hipercze"/>
            <w:bdr w:val="none" w:sz="0" w:space="0" w:color="auto" w:frame="1"/>
          </w:rPr>
          <w:t>https://zpotuczepy.edupage.org/</w:t>
        </w:r>
      </w:hyperlink>
    </w:p>
    <w:p w:rsidR="006A33E6" w:rsidRPr="00D33D43" w:rsidRDefault="006A33E6" w:rsidP="006A33E6">
      <w:pPr>
        <w:pStyle w:val="Tekstpodstawowy"/>
        <w:spacing w:line="276" w:lineRule="auto"/>
        <w:ind w:left="142"/>
      </w:pPr>
      <w:r w:rsidRPr="00D33D43">
        <w:t>Adres</w:t>
      </w:r>
      <w:r w:rsidR="00EB27C0" w:rsidRPr="00D33D43">
        <w:t xml:space="preserve"> </w:t>
      </w:r>
      <w:r w:rsidRPr="00D33D43">
        <w:t>poczty</w:t>
      </w:r>
      <w:r w:rsidR="00EB27C0" w:rsidRPr="00D33D43">
        <w:t xml:space="preserve"> </w:t>
      </w:r>
      <w:r w:rsidRPr="00D33D43">
        <w:t>elektronicznej</w:t>
      </w:r>
      <w:r w:rsidR="00EB27C0" w:rsidRPr="00D33D43">
        <w:t xml:space="preserve"> </w:t>
      </w:r>
      <w:r w:rsidRPr="00D33D43">
        <w:t>Zamawiającego:</w:t>
      </w:r>
      <w:r w:rsidR="00EB27C0" w:rsidRPr="00D33D43">
        <w:t xml:space="preserve"> </w:t>
      </w:r>
      <w:hyperlink r:id="rId9" w:history="1">
        <w:r w:rsidRPr="00D33D43">
          <w:rPr>
            <w:rStyle w:val="Hipercze"/>
          </w:rPr>
          <w:t>zpotuczepy@gmail.com</w:t>
        </w:r>
      </w:hyperlink>
    </w:p>
    <w:p w:rsidR="006A33E6" w:rsidRPr="00D33D43" w:rsidRDefault="006A33E6" w:rsidP="006A33E6">
      <w:pPr>
        <w:pStyle w:val="Tekstpodstawowy"/>
        <w:spacing w:line="276" w:lineRule="auto"/>
        <w:ind w:left="142"/>
        <w:rPr>
          <w:rStyle w:val="Hipercze"/>
        </w:rPr>
      </w:pPr>
    </w:p>
    <w:p w:rsidR="006A33E6" w:rsidRPr="00D33D43" w:rsidRDefault="006A33E6" w:rsidP="006A33E6">
      <w:pPr>
        <w:widowControl w:val="0"/>
        <w:suppressAutoHyphens w:val="0"/>
        <w:autoSpaceDE w:val="0"/>
        <w:autoSpaceDN w:val="0"/>
        <w:spacing w:after="0"/>
        <w:ind w:left="-83"/>
        <w:jc w:val="both"/>
        <w:rPr>
          <w:rFonts w:ascii="Times New Roman" w:hAnsi="Times New Roman" w:cs="Times New Roman"/>
          <w:b/>
          <w:sz w:val="24"/>
        </w:rPr>
      </w:pPr>
      <w:r w:rsidRPr="00D33D43">
        <w:rPr>
          <w:rFonts w:ascii="Times New Roman" w:hAnsi="Times New Roman" w:cs="Times New Roman"/>
          <w:b/>
          <w:sz w:val="24"/>
        </w:rPr>
        <w:t>II. Przedmiot zamówienia: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suppressAutoHyphens w:val="0"/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 xml:space="preserve">Przedmiotem zamówienia jest zakup i dostawa </w:t>
      </w:r>
      <w:r w:rsidR="0075081C">
        <w:rPr>
          <w:rFonts w:ascii="Times New Roman" w:hAnsi="Times New Roman" w:cs="Times New Roman"/>
          <w:sz w:val="24"/>
        </w:rPr>
        <w:t>wyposażenia</w:t>
      </w:r>
      <w:r w:rsidRPr="00D33D43">
        <w:rPr>
          <w:rFonts w:ascii="Times New Roman" w:hAnsi="Times New Roman" w:cs="Times New Roman"/>
          <w:sz w:val="24"/>
        </w:rPr>
        <w:t xml:space="preserve">  do Zespołu Placówek Oświatowych Publicznej Szkoły Podstawowej i Przedszkola w Tuczępach w</w:t>
      </w:r>
      <w:r w:rsidR="0075081C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ramach programu Laboratoria Prz</w:t>
      </w:r>
      <w:r w:rsidRPr="00D33D43">
        <w:rPr>
          <w:rFonts w:ascii="Times New Roman" w:hAnsi="Times New Roman" w:cs="Times New Roman"/>
          <w:sz w:val="24"/>
        </w:rPr>
        <w:t>y</w:t>
      </w:r>
      <w:r w:rsidRPr="00D33D43">
        <w:rPr>
          <w:rFonts w:ascii="Times New Roman" w:hAnsi="Times New Roman" w:cs="Times New Roman"/>
          <w:sz w:val="24"/>
        </w:rPr>
        <w:t xml:space="preserve">szłości zgodnie z wykazem, który stanowi Załącznik nr 1 do zapytania ofertowego. </w:t>
      </w:r>
      <w:r w:rsidR="0075081C">
        <w:rPr>
          <w:rFonts w:ascii="Times New Roman" w:hAnsi="Times New Roman" w:cs="Times New Roman"/>
          <w:sz w:val="24"/>
        </w:rPr>
        <w:t>całość dosta</w:t>
      </w:r>
      <w:r w:rsidR="0075081C">
        <w:rPr>
          <w:rFonts w:ascii="Times New Roman" w:hAnsi="Times New Roman" w:cs="Times New Roman"/>
          <w:sz w:val="24"/>
        </w:rPr>
        <w:t>r</w:t>
      </w:r>
      <w:r w:rsidR="0075081C">
        <w:rPr>
          <w:rFonts w:ascii="Times New Roman" w:hAnsi="Times New Roman" w:cs="Times New Roman"/>
          <w:sz w:val="24"/>
        </w:rPr>
        <w:t>czonego wyposażenia</w:t>
      </w:r>
      <w:r w:rsidRPr="00D33D43">
        <w:rPr>
          <w:rFonts w:ascii="Times New Roman" w:hAnsi="Times New Roman" w:cs="Times New Roman"/>
          <w:sz w:val="24"/>
        </w:rPr>
        <w:t xml:space="preserve"> objęt</w:t>
      </w:r>
      <w:r w:rsidR="0075081C">
        <w:rPr>
          <w:rFonts w:ascii="Times New Roman" w:hAnsi="Times New Roman" w:cs="Times New Roman"/>
          <w:sz w:val="24"/>
        </w:rPr>
        <w:t>a</w:t>
      </w:r>
      <w:r w:rsidRPr="00D33D43">
        <w:rPr>
          <w:rFonts w:ascii="Times New Roman" w:hAnsi="Times New Roman" w:cs="Times New Roman"/>
          <w:sz w:val="24"/>
        </w:rPr>
        <w:t xml:space="preserve"> niniejszym zamówieniem </w:t>
      </w:r>
      <w:r w:rsidR="0075081C">
        <w:rPr>
          <w:rFonts w:ascii="Times New Roman" w:hAnsi="Times New Roman" w:cs="Times New Roman"/>
          <w:sz w:val="24"/>
        </w:rPr>
        <w:t>musi być: fabrycznie nowa</w:t>
      </w:r>
      <w:r w:rsidRPr="00D33D43">
        <w:rPr>
          <w:rFonts w:ascii="Times New Roman" w:hAnsi="Times New Roman" w:cs="Times New Roman"/>
          <w:sz w:val="24"/>
        </w:rPr>
        <w:t>, nieużywa</w:t>
      </w:r>
      <w:r w:rsidR="0075081C">
        <w:rPr>
          <w:rFonts w:ascii="Times New Roman" w:hAnsi="Times New Roman" w:cs="Times New Roman"/>
          <w:sz w:val="24"/>
        </w:rPr>
        <w:t>na</w:t>
      </w:r>
      <w:r w:rsidRPr="00D33D43">
        <w:rPr>
          <w:rFonts w:ascii="Times New Roman" w:hAnsi="Times New Roman" w:cs="Times New Roman"/>
          <w:sz w:val="24"/>
        </w:rPr>
        <w:t>, wol</w:t>
      </w:r>
      <w:r w:rsidR="0075081C">
        <w:rPr>
          <w:rFonts w:ascii="Times New Roman" w:hAnsi="Times New Roman" w:cs="Times New Roman"/>
          <w:sz w:val="24"/>
        </w:rPr>
        <w:t>na</w:t>
      </w:r>
      <w:r w:rsidRPr="00D33D43">
        <w:rPr>
          <w:rFonts w:ascii="Times New Roman" w:hAnsi="Times New Roman" w:cs="Times New Roman"/>
          <w:sz w:val="24"/>
        </w:rPr>
        <w:t xml:space="preserve"> </w:t>
      </w:r>
      <w:r w:rsidR="000E3354">
        <w:rPr>
          <w:rFonts w:ascii="Times New Roman" w:hAnsi="Times New Roman" w:cs="Times New Roman"/>
          <w:sz w:val="24"/>
        </w:rPr>
        <w:t>od</w:t>
      </w:r>
      <w:r w:rsidRPr="00D33D43">
        <w:rPr>
          <w:rFonts w:ascii="Times New Roman" w:hAnsi="Times New Roman" w:cs="Times New Roman"/>
          <w:sz w:val="24"/>
        </w:rPr>
        <w:t xml:space="preserve"> wad, komplet</w:t>
      </w:r>
      <w:r w:rsidR="0075081C">
        <w:rPr>
          <w:rFonts w:ascii="Times New Roman" w:hAnsi="Times New Roman" w:cs="Times New Roman"/>
          <w:sz w:val="24"/>
        </w:rPr>
        <w:t>na</w:t>
      </w:r>
      <w:r w:rsidRPr="00D33D43">
        <w:rPr>
          <w:rFonts w:ascii="Times New Roman" w:hAnsi="Times New Roman" w:cs="Times New Roman"/>
          <w:sz w:val="24"/>
        </w:rPr>
        <w:t xml:space="preserve"> i najwyższej jakości, oryginalnie zapakowan</w:t>
      </w:r>
      <w:r w:rsidR="0075081C">
        <w:rPr>
          <w:rFonts w:ascii="Times New Roman" w:hAnsi="Times New Roman" w:cs="Times New Roman"/>
          <w:sz w:val="24"/>
        </w:rPr>
        <w:t>a</w:t>
      </w:r>
      <w:r w:rsidRPr="00D33D43">
        <w:rPr>
          <w:rFonts w:ascii="Times New Roman" w:hAnsi="Times New Roman" w:cs="Times New Roman"/>
          <w:sz w:val="24"/>
        </w:rPr>
        <w:t>, nie noszące śladów otwi</w:t>
      </w:r>
      <w:r w:rsidRPr="00D33D43">
        <w:rPr>
          <w:rFonts w:ascii="Times New Roman" w:hAnsi="Times New Roman" w:cs="Times New Roman"/>
          <w:sz w:val="24"/>
        </w:rPr>
        <w:t>e</w:t>
      </w:r>
      <w:r w:rsidRPr="00D33D43">
        <w:rPr>
          <w:rFonts w:ascii="Times New Roman" w:hAnsi="Times New Roman" w:cs="Times New Roman"/>
          <w:sz w:val="24"/>
        </w:rPr>
        <w:t>rania, demontażu lub wymia</w:t>
      </w:r>
      <w:r w:rsidR="0075081C">
        <w:rPr>
          <w:rFonts w:ascii="Times New Roman" w:hAnsi="Times New Roman" w:cs="Times New Roman"/>
          <w:sz w:val="24"/>
        </w:rPr>
        <w:t>ny jakichkolwiek elementów, nieregenerowana</w:t>
      </w:r>
      <w:r w:rsidRPr="00D33D43">
        <w:rPr>
          <w:rFonts w:ascii="Times New Roman" w:hAnsi="Times New Roman" w:cs="Times New Roman"/>
          <w:sz w:val="24"/>
        </w:rPr>
        <w:t>, objęte gwarancją pr</w:t>
      </w:r>
      <w:r w:rsidRPr="00D33D43">
        <w:rPr>
          <w:rFonts w:ascii="Times New Roman" w:hAnsi="Times New Roman" w:cs="Times New Roman"/>
          <w:sz w:val="24"/>
        </w:rPr>
        <w:t>o</w:t>
      </w:r>
      <w:r w:rsidRPr="00D33D43">
        <w:rPr>
          <w:rFonts w:ascii="Times New Roman" w:hAnsi="Times New Roman" w:cs="Times New Roman"/>
          <w:sz w:val="24"/>
        </w:rPr>
        <w:t xml:space="preserve">ducenta. Oferowane </w:t>
      </w:r>
      <w:r w:rsidR="0075081C">
        <w:rPr>
          <w:rFonts w:ascii="Times New Roman" w:hAnsi="Times New Roman" w:cs="Times New Roman"/>
          <w:sz w:val="24"/>
        </w:rPr>
        <w:t>wyposażenie winno</w:t>
      </w:r>
      <w:r w:rsidRPr="00D33D43">
        <w:rPr>
          <w:rFonts w:ascii="Times New Roman" w:hAnsi="Times New Roman" w:cs="Times New Roman"/>
          <w:sz w:val="24"/>
        </w:rPr>
        <w:t xml:space="preserve"> być dopuszczone do stosowania w placówkach </w:t>
      </w:r>
      <w:r w:rsidR="0075081C" w:rsidRPr="00D33D43">
        <w:rPr>
          <w:rFonts w:ascii="Times New Roman" w:hAnsi="Times New Roman" w:cs="Times New Roman"/>
          <w:sz w:val="24"/>
        </w:rPr>
        <w:t>oświat</w:t>
      </w:r>
      <w:r w:rsidR="0075081C" w:rsidRPr="00D33D43">
        <w:rPr>
          <w:rFonts w:ascii="Times New Roman" w:hAnsi="Times New Roman" w:cs="Times New Roman"/>
          <w:sz w:val="24"/>
        </w:rPr>
        <w:t>o</w:t>
      </w:r>
      <w:r w:rsidR="0075081C" w:rsidRPr="00D33D43">
        <w:rPr>
          <w:rFonts w:ascii="Times New Roman" w:hAnsi="Times New Roman" w:cs="Times New Roman"/>
          <w:sz w:val="24"/>
        </w:rPr>
        <w:t>wych</w:t>
      </w:r>
      <w:r w:rsidRPr="00D33D43">
        <w:rPr>
          <w:rFonts w:ascii="Times New Roman" w:hAnsi="Times New Roman" w:cs="Times New Roman"/>
          <w:sz w:val="24"/>
        </w:rPr>
        <w:t xml:space="preserve"> i posiadać odpowiednie certyfikaty CE, atesty, świadectwa jakości i spełniać wszelkie wymogi norm określonych obowiązującym prawem. Wyposażeni</w:t>
      </w:r>
      <w:r w:rsidR="0075081C">
        <w:rPr>
          <w:rFonts w:ascii="Times New Roman" w:hAnsi="Times New Roman" w:cs="Times New Roman"/>
          <w:sz w:val="24"/>
        </w:rPr>
        <w:t>e</w:t>
      </w:r>
      <w:r w:rsidRPr="00D33D43">
        <w:rPr>
          <w:rFonts w:ascii="Times New Roman" w:hAnsi="Times New Roman" w:cs="Times New Roman"/>
          <w:sz w:val="24"/>
        </w:rPr>
        <w:t xml:space="preserve"> o jednostkowej wartości powyżej 500zł brutto musi posiadać co najmniej 12 mie</w:t>
      </w:r>
      <w:r w:rsidR="0075081C">
        <w:rPr>
          <w:rFonts w:ascii="Times New Roman" w:hAnsi="Times New Roman" w:cs="Times New Roman"/>
          <w:sz w:val="24"/>
        </w:rPr>
        <w:t>sięczną gwarancją</w:t>
      </w:r>
      <w:r w:rsidRPr="00D33D43">
        <w:rPr>
          <w:rFonts w:ascii="Times New Roman" w:hAnsi="Times New Roman" w:cs="Times New Roman"/>
          <w:sz w:val="24"/>
        </w:rPr>
        <w:t xml:space="preserve"> oraz instrukcję obsługi w języku p</w:t>
      </w:r>
      <w:r w:rsidR="0075081C">
        <w:rPr>
          <w:rFonts w:ascii="Times New Roman" w:hAnsi="Times New Roman" w:cs="Times New Roman"/>
          <w:sz w:val="24"/>
        </w:rPr>
        <w:t>ol</w:t>
      </w:r>
      <w:r w:rsidRPr="00D33D43">
        <w:rPr>
          <w:rFonts w:ascii="Times New Roman" w:hAnsi="Times New Roman" w:cs="Times New Roman"/>
          <w:sz w:val="24"/>
        </w:rPr>
        <w:t>skim</w:t>
      </w:r>
      <w:r w:rsidR="0075081C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 xml:space="preserve">(niekoniecznie papierową). Dostawca zapewnia w ramach zamówienia usługę </w:t>
      </w:r>
      <w:r w:rsidR="0075081C">
        <w:rPr>
          <w:rFonts w:ascii="Times New Roman" w:hAnsi="Times New Roman" w:cs="Times New Roman"/>
          <w:sz w:val="24"/>
        </w:rPr>
        <w:t>transportu i montażu.</w:t>
      </w:r>
    </w:p>
    <w:p w:rsidR="006A33E6" w:rsidRPr="00D33D43" w:rsidRDefault="006A33E6" w:rsidP="006A33E6">
      <w:pPr>
        <w:widowControl w:val="0"/>
        <w:tabs>
          <w:tab w:val="left" w:pos="4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A33E6" w:rsidRPr="00D33D43" w:rsidRDefault="006A33E6" w:rsidP="006A33E6">
      <w:pPr>
        <w:widowControl w:val="0"/>
        <w:tabs>
          <w:tab w:val="left" w:pos="553"/>
          <w:tab w:val="left" w:pos="993"/>
        </w:tabs>
        <w:autoSpaceDE w:val="0"/>
        <w:autoSpaceDN w:val="0"/>
        <w:spacing w:before="1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3">
        <w:rPr>
          <w:rFonts w:ascii="Times New Roman" w:hAnsi="Times New Roman" w:cs="Times New Roman"/>
          <w:b/>
          <w:sz w:val="24"/>
          <w:szCs w:val="24"/>
        </w:rPr>
        <w:t>III. Termin i miejsce wykonania zamówie</w:t>
      </w:r>
      <w:r w:rsidR="0075081C">
        <w:rPr>
          <w:rFonts w:ascii="Times New Roman" w:hAnsi="Times New Roman" w:cs="Times New Roman"/>
          <w:b/>
          <w:sz w:val="24"/>
          <w:szCs w:val="24"/>
        </w:rPr>
        <w:t>nia i rozliczenie za zamówienie: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Termin wykonania przedmiotu zamówienia: do dnia 29.12.2021 r.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</w:t>
      </w:r>
      <w:r w:rsidRPr="00D33D43">
        <w:rPr>
          <w:rFonts w:ascii="Times New Roman" w:hAnsi="Times New Roman" w:cs="Times New Roman"/>
          <w:sz w:val="24"/>
          <w:szCs w:val="24"/>
        </w:rPr>
        <w:t>k</w:t>
      </w:r>
      <w:r w:rsidRPr="00D33D43">
        <w:rPr>
          <w:rFonts w:ascii="Times New Roman" w:hAnsi="Times New Roman" w:cs="Times New Roman"/>
          <w:sz w:val="24"/>
          <w:szCs w:val="24"/>
        </w:rPr>
        <w:t>tury z określeniem nabywcy i odbiorcy zamówienia, w terminie 14 dni od daty wystawienia faktury.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Miejsce wykonania: Zespół Placówek Oświatowych Publiczna Szkoła Podstawowa i Przedszkole w Tuczępach, Tuczępy 33, 28-142 Tuczępy. 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autoSpaceDE w:val="0"/>
        <w:autoSpaceDN w:val="0"/>
        <w:spacing w:before="1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Odbiór wyposażenia nastąpi w budynku Zespołu Placówek Oświatowych Publiczna Szkoła Po</w:t>
      </w:r>
      <w:r w:rsidRPr="00D33D43">
        <w:rPr>
          <w:rFonts w:ascii="Times New Roman" w:hAnsi="Times New Roman" w:cs="Times New Roman"/>
          <w:sz w:val="24"/>
          <w:szCs w:val="24"/>
        </w:rPr>
        <w:t>d</w:t>
      </w:r>
      <w:r w:rsidRPr="00D33D43">
        <w:rPr>
          <w:rFonts w:ascii="Times New Roman" w:hAnsi="Times New Roman" w:cs="Times New Roman"/>
          <w:sz w:val="24"/>
          <w:szCs w:val="24"/>
        </w:rPr>
        <w:t>stawowa i Przedszkole w Tuczępach, Tuczępy 33, 28-142 Tuczępy.</w:t>
      </w:r>
    </w:p>
    <w:p w:rsidR="006A33E6" w:rsidRPr="00D33D43" w:rsidRDefault="006A33E6" w:rsidP="006A33E6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before="1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33D43" w:rsidRPr="00D33D43" w:rsidRDefault="00D33D43" w:rsidP="006A33E6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before="1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3">
        <w:rPr>
          <w:rFonts w:ascii="Times New Roman" w:hAnsi="Times New Roman" w:cs="Times New Roman"/>
          <w:b/>
          <w:sz w:val="24"/>
          <w:szCs w:val="24"/>
        </w:rPr>
        <w:lastRenderedPageBreak/>
        <w:t>IV. Opi</w:t>
      </w:r>
      <w:r w:rsidR="0075081C">
        <w:rPr>
          <w:rFonts w:ascii="Times New Roman" w:hAnsi="Times New Roman" w:cs="Times New Roman"/>
          <w:b/>
          <w:sz w:val="24"/>
          <w:szCs w:val="24"/>
        </w:rPr>
        <w:t>s sposobu przygotowania oferty: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1.  Każdy Wykonawca może złożyć w niniejszym postępowaniu tylko jedną ofertę. 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2. Oferta powinna być napisana czytelnie, w języku polskim. 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3. Oferta złożona przez wykonawcę powinna zawierać: 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- wypełniony formularz ofertowy (załącznik nr 2), 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- klauzula RODO ( załącznik nr 3).</w:t>
      </w:r>
    </w:p>
    <w:p w:rsidR="006A33E6" w:rsidRPr="00D33D43" w:rsidRDefault="006A33E6" w:rsidP="006A33E6">
      <w:pPr>
        <w:widowControl w:val="0"/>
        <w:tabs>
          <w:tab w:val="left" w:pos="518"/>
        </w:tabs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4.</w:t>
      </w:r>
      <w:r w:rsidR="000E3354">
        <w:rPr>
          <w:rFonts w:ascii="Times New Roman" w:hAnsi="Times New Roman" w:cs="Times New Roman"/>
          <w:sz w:val="24"/>
          <w:szCs w:val="24"/>
        </w:rPr>
        <w:t xml:space="preserve"> </w:t>
      </w:r>
      <w:r w:rsidRPr="00D33D43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6A33E6" w:rsidRPr="00D33D43" w:rsidRDefault="006A33E6" w:rsidP="006A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3E6" w:rsidRPr="00D33D43" w:rsidRDefault="006A33E6" w:rsidP="006A33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b/>
          <w:sz w:val="24"/>
          <w:szCs w:val="24"/>
        </w:rPr>
        <w:t>V. Kryteria wyboru ofert:</w:t>
      </w:r>
    </w:p>
    <w:p w:rsidR="006A33E6" w:rsidRPr="0085794C" w:rsidRDefault="006A33E6" w:rsidP="0075081C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5794C">
        <w:rPr>
          <w:rFonts w:ascii="Times New Roman" w:hAnsi="Times New Roman" w:cs="Times New Roman"/>
          <w:sz w:val="24"/>
          <w:szCs w:val="24"/>
        </w:rPr>
        <w:t>Przy ocenie ważnych ofert z</w:t>
      </w:r>
      <w:r w:rsidR="0075081C" w:rsidRPr="0085794C">
        <w:rPr>
          <w:rFonts w:ascii="Times New Roman" w:hAnsi="Times New Roman" w:cs="Times New Roman"/>
          <w:sz w:val="24"/>
          <w:szCs w:val="24"/>
        </w:rPr>
        <w:t xml:space="preserve">amawiający będzie się kierował </w:t>
      </w:r>
      <w:r w:rsidRPr="0085794C">
        <w:rPr>
          <w:rFonts w:ascii="Times New Roman" w:hAnsi="Times New Roman" w:cs="Times New Roman"/>
          <w:sz w:val="24"/>
          <w:szCs w:val="24"/>
        </w:rPr>
        <w:t>następującym kryterium: Cena - 100%</w:t>
      </w:r>
      <w:r w:rsidR="0085794C">
        <w:rPr>
          <w:rFonts w:ascii="Times New Roman" w:hAnsi="Times New Roman" w:cs="Times New Roman"/>
          <w:sz w:val="24"/>
          <w:szCs w:val="24"/>
        </w:rPr>
        <w:t>.</w:t>
      </w:r>
    </w:p>
    <w:p w:rsidR="006A33E6" w:rsidRPr="0075081C" w:rsidRDefault="006A33E6" w:rsidP="0075081C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081C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75081C" w:rsidRDefault="006A33E6" w:rsidP="0075081C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081C">
        <w:rPr>
          <w:rFonts w:ascii="Times New Roman" w:hAnsi="Times New Roman" w:cs="Times New Roman"/>
          <w:sz w:val="24"/>
          <w:szCs w:val="24"/>
        </w:rPr>
        <w:t xml:space="preserve">Każdy z wykonawców może zaproponować tylko jedną cenę i nie może jej zmieniać. </w:t>
      </w:r>
    </w:p>
    <w:p w:rsidR="0075081C" w:rsidRDefault="006A33E6" w:rsidP="0075081C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081C">
        <w:rPr>
          <w:rFonts w:ascii="Times New Roman" w:hAnsi="Times New Roman" w:cs="Times New Roman"/>
          <w:sz w:val="24"/>
          <w:szCs w:val="24"/>
        </w:rPr>
        <w:t xml:space="preserve">Przy ofertach z jednakową ceną będą brane pod </w:t>
      </w:r>
      <w:r w:rsidR="0075081C">
        <w:rPr>
          <w:rFonts w:ascii="Times New Roman" w:hAnsi="Times New Roman" w:cs="Times New Roman"/>
          <w:sz w:val="24"/>
          <w:szCs w:val="24"/>
        </w:rPr>
        <w:t>uwagę inne kryteria: gwarancja.</w:t>
      </w:r>
    </w:p>
    <w:p w:rsidR="006A33E6" w:rsidRDefault="006A33E6" w:rsidP="0085794C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5081C">
        <w:rPr>
          <w:rFonts w:ascii="Times New Roman" w:hAnsi="Times New Roman" w:cs="Times New Roman"/>
          <w:sz w:val="24"/>
          <w:szCs w:val="24"/>
        </w:rPr>
        <w:t xml:space="preserve"> Zamawiający zastrzega sobie prawo do unieważnienia postępowania bez podawania przyczyn.</w:t>
      </w:r>
    </w:p>
    <w:p w:rsidR="0085794C" w:rsidRPr="0085794C" w:rsidRDefault="0085794C" w:rsidP="0085794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A33E6" w:rsidRPr="00D33D43" w:rsidRDefault="006A33E6" w:rsidP="006A33E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0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43">
        <w:rPr>
          <w:rFonts w:ascii="Times New Roman" w:hAnsi="Times New Roman" w:cs="Times New Roman"/>
          <w:b/>
          <w:sz w:val="24"/>
          <w:szCs w:val="24"/>
        </w:rPr>
        <w:t xml:space="preserve">VI. Informacje dotyczące wyboru najkorzystniejszej oferty </w:t>
      </w:r>
    </w:p>
    <w:p w:rsidR="006A33E6" w:rsidRPr="00D33D43" w:rsidRDefault="006A33E6" w:rsidP="006A33E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1. O wyborze najkorzystniejszej oferty Zamawiający zawiadomi niezwłocznie wszystkie podmioty, które, przesłały oferty w ustalonym terminie. </w:t>
      </w:r>
    </w:p>
    <w:p w:rsidR="006A33E6" w:rsidRPr="00D33D43" w:rsidRDefault="006A33E6" w:rsidP="006A33E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6A33E6" w:rsidRPr="00D33D43" w:rsidRDefault="006A33E6" w:rsidP="006A33E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3. Zamawiający zastrzega prawo niewybierania żadnej oferty jeżeli wartość najniższej oferty przekroczy kwotę przeznaczoną na wykonanie zadania.</w:t>
      </w:r>
    </w:p>
    <w:p w:rsidR="006A33E6" w:rsidRPr="00D33D43" w:rsidRDefault="006A33E6" w:rsidP="006A33E6">
      <w:pPr>
        <w:pStyle w:val="Tekstpodstawowy"/>
        <w:spacing w:before="10" w:line="276" w:lineRule="auto"/>
        <w:rPr>
          <w:rFonts w:eastAsiaTheme="minorHAnsi"/>
        </w:rPr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spacing w:after="0"/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6A33E6" w:rsidRPr="002C750B" w:rsidRDefault="006A33E6" w:rsidP="002C750B">
      <w:pPr>
        <w:pStyle w:val="Akapitzlist"/>
        <w:numPr>
          <w:ilvl w:val="0"/>
          <w:numId w:val="14"/>
        </w:numPr>
        <w:suppressAutoHyphens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0B">
        <w:rPr>
          <w:rFonts w:ascii="Times New Roman" w:eastAsia="Times New Roman" w:hAnsi="Times New Roman" w:cs="Times New Roman"/>
          <w:sz w:val="24"/>
          <w:szCs w:val="24"/>
        </w:rPr>
        <w:t xml:space="preserve">Termin składania ofert upływa dnia </w:t>
      </w:r>
      <w:r w:rsidR="00E736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750B">
        <w:rPr>
          <w:rFonts w:ascii="Times New Roman" w:eastAsia="Times New Roman" w:hAnsi="Times New Roman" w:cs="Times New Roman"/>
          <w:sz w:val="24"/>
          <w:szCs w:val="24"/>
        </w:rPr>
        <w:t>.12.2021r. godz. 09:00.</w:t>
      </w:r>
    </w:p>
    <w:p w:rsidR="006A33E6" w:rsidRPr="002C750B" w:rsidRDefault="006A33E6" w:rsidP="002C750B">
      <w:pPr>
        <w:pStyle w:val="Akapitzlist"/>
        <w:numPr>
          <w:ilvl w:val="0"/>
          <w:numId w:val="14"/>
        </w:numPr>
        <w:suppressAutoHyphens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0B">
        <w:rPr>
          <w:rFonts w:ascii="Times New Roman" w:hAnsi="Times New Roman" w:cs="Times New Roman"/>
          <w:sz w:val="24"/>
          <w:szCs w:val="24"/>
        </w:rPr>
        <w:t xml:space="preserve">Ofertę należy dostarczyć osobiście do siedziby Zamawiającego lub przesłać w formie papierowej w zapakowanej kopercie </w:t>
      </w:r>
      <w:r w:rsidRPr="002C750B">
        <w:rPr>
          <w:rFonts w:ascii="Times New Roman" w:eastAsia="Times New Roman" w:hAnsi="Times New Roman" w:cs="Times New Roman"/>
          <w:sz w:val="24"/>
          <w:szCs w:val="24"/>
        </w:rPr>
        <w:t>oznakowanej w następujący sposób:</w:t>
      </w:r>
    </w:p>
    <w:p w:rsidR="006A33E6" w:rsidRPr="002C750B" w:rsidRDefault="006A33E6" w:rsidP="006A33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>„Oferta w postępowaniu na</w:t>
      </w:r>
      <w:r w:rsidR="00857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DA3" w:rsidRPr="002C750B">
        <w:rPr>
          <w:rFonts w:ascii="Times New Roman" w:eastAsia="Times New Roman" w:hAnsi="Times New Roman" w:cs="Times New Roman"/>
          <w:b/>
          <w:sz w:val="24"/>
          <w:szCs w:val="24"/>
        </w:rPr>
        <w:t xml:space="preserve">Zakup i dostawę </w:t>
      </w: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>wyposażenia w ramach programu</w:t>
      </w:r>
      <w:r w:rsidR="0085794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 xml:space="preserve"> Laboratoria Przyszłości </w:t>
      </w:r>
      <w:r w:rsidR="008579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03A6F" w:rsidRPr="002C750B">
        <w:rPr>
          <w:rFonts w:ascii="Times New Roman" w:eastAsia="Times New Roman" w:hAnsi="Times New Roman" w:cs="Times New Roman"/>
          <w:b/>
          <w:sz w:val="24"/>
          <w:szCs w:val="24"/>
        </w:rPr>
        <w:t>Nr postępowania 2</w:t>
      </w: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>/2021”</w:t>
      </w:r>
    </w:p>
    <w:p w:rsidR="006A33E6" w:rsidRPr="002C750B" w:rsidRDefault="006A33E6" w:rsidP="006A33E6">
      <w:pPr>
        <w:pStyle w:val="Akapitzlist"/>
        <w:numPr>
          <w:ilvl w:val="0"/>
          <w:numId w:val="14"/>
        </w:numPr>
        <w:suppressAutoHyphens w:val="0"/>
        <w:spacing w:after="0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0B">
        <w:rPr>
          <w:rFonts w:ascii="Times New Roman" w:hAnsi="Times New Roman" w:cs="Times New Roman"/>
          <w:sz w:val="24"/>
          <w:szCs w:val="24"/>
        </w:rPr>
        <w:t xml:space="preserve">Dopuszcza się także składanie ofert na e-mail na adres: </w:t>
      </w:r>
      <w:hyperlink r:id="rId10" w:history="1">
        <w:r w:rsidRPr="002C750B">
          <w:rPr>
            <w:rFonts w:ascii="Times New Roman" w:hAnsi="Times New Roman" w:cs="Times New Roman"/>
            <w:sz w:val="24"/>
            <w:szCs w:val="24"/>
          </w:rPr>
          <w:t>zpotuczepy@gmail.com</w:t>
        </w:r>
      </w:hyperlink>
      <w:r w:rsidR="002C750B">
        <w:rPr>
          <w:rFonts w:ascii="Times New Roman" w:hAnsi="Times New Roman" w:cs="Times New Roman"/>
          <w:sz w:val="24"/>
          <w:szCs w:val="24"/>
        </w:rPr>
        <w:t xml:space="preserve"> </w:t>
      </w:r>
      <w:r w:rsidRPr="002C750B">
        <w:rPr>
          <w:rFonts w:ascii="Times New Roman" w:hAnsi="Times New Roman" w:cs="Times New Roman"/>
          <w:sz w:val="24"/>
          <w:szCs w:val="24"/>
        </w:rPr>
        <w:t>w temacie wp</w:t>
      </w:r>
      <w:r w:rsidRPr="002C750B">
        <w:rPr>
          <w:rFonts w:ascii="Times New Roman" w:hAnsi="Times New Roman" w:cs="Times New Roman"/>
          <w:sz w:val="24"/>
          <w:szCs w:val="24"/>
        </w:rPr>
        <w:t>i</w:t>
      </w:r>
      <w:r w:rsidRPr="002C750B">
        <w:rPr>
          <w:rFonts w:ascii="Times New Roman" w:hAnsi="Times New Roman" w:cs="Times New Roman"/>
          <w:sz w:val="24"/>
          <w:szCs w:val="24"/>
        </w:rPr>
        <w:t xml:space="preserve">sując </w:t>
      </w:r>
      <w:r w:rsidR="002C750B">
        <w:rPr>
          <w:rFonts w:ascii="Times New Roman" w:eastAsia="Times New Roman" w:hAnsi="Times New Roman" w:cs="Times New Roman"/>
          <w:b/>
          <w:sz w:val="24"/>
          <w:szCs w:val="24"/>
        </w:rPr>
        <w:t xml:space="preserve">„Oferta w postępowaniu </w:t>
      </w: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 xml:space="preserve">- Nr postępowania  </w:t>
      </w:r>
      <w:r w:rsidR="00403A6F" w:rsidRPr="002C75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750B">
        <w:rPr>
          <w:rFonts w:ascii="Times New Roman" w:eastAsia="Times New Roman" w:hAnsi="Times New Roman" w:cs="Times New Roman"/>
          <w:b/>
          <w:sz w:val="24"/>
          <w:szCs w:val="24"/>
        </w:rPr>
        <w:t>/2021”</w:t>
      </w:r>
    </w:p>
    <w:p w:rsidR="006A33E6" w:rsidRDefault="006A33E6" w:rsidP="006A33E6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2C750B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2C750B" w:rsidRPr="002C750B" w:rsidRDefault="002C750B" w:rsidP="002C750B">
      <w:pPr>
        <w:widowControl w:val="0"/>
        <w:tabs>
          <w:tab w:val="left" w:pos="567"/>
        </w:tabs>
        <w:suppressAutoHyphens w:val="0"/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6A33E6" w:rsidRPr="00D33D43" w:rsidRDefault="006A33E6" w:rsidP="002C750B">
      <w:pPr>
        <w:pStyle w:val="Tekstpodstawowy"/>
        <w:spacing w:before="90" w:line="276" w:lineRule="auto"/>
        <w:rPr>
          <w:b/>
        </w:rPr>
      </w:pPr>
      <w:r w:rsidRPr="00D33D43">
        <w:rPr>
          <w:b/>
        </w:rPr>
        <w:t>VII. Informacje dodatkowe</w:t>
      </w:r>
      <w:r w:rsidR="002C750B">
        <w:rPr>
          <w:b/>
        </w:rPr>
        <w:t>:</w:t>
      </w:r>
    </w:p>
    <w:p w:rsidR="002C750B" w:rsidRPr="002C750B" w:rsidRDefault="006A33E6" w:rsidP="002C750B">
      <w:pPr>
        <w:pStyle w:val="Tekstpodstawowy"/>
        <w:numPr>
          <w:ilvl w:val="0"/>
          <w:numId w:val="13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>O</w:t>
      </w:r>
      <w:r w:rsidR="002C750B">
        <w:rPr>
          <w:rFonts w:eastAsiaTheme="minorHAnsi"/>
        </w:rPr>
        <w:t>sobami</w:t>
      </w:r>
      <w:r w:rsidRPr="002C750B">
        <w:rPr>
          <w:rFonts w:eastAsiaTheme="minorHAnsi"/>
        </w:rPr>
        <w:t xml:space="preserve"> </w:t>
      </w:r>
      <w:r w:rsidR="002C750B">
        <w:rPr>
          <w:rFonts w:eastAsiaTheme="minorHAnsi"/>
        </w:rPr>
        <w:t>uprawnionymi</w:t>
      </w:r>
      <w:r w:rsidRPr="002C750B">
        <w:rPr>
          <w:rFonts w:eastAsiaTheme="minorHAnsi"/>
        </w:rPr>
        <w:t xml:space="preserve"> do </w:t>
      </w:r>
      <w:r w:rsidR="002C750B">
        <w:rPr>
          <w:rFonts w:eastAsiaTheme="minorHAnsi"/>
        </w:rPr>
        <w:t>kontaktowania się z oferentami są:</w:t>
      </w:r>
      <w:r w:rsidR="000E3354" w:rsidRPr="002C750B">
        <w:rPr>
          <w:rFonts w:eastAsiaTheme="minorHAnsi"/>
        </w:rPr>
        <w:t xml:space="preserve"> </w:t>
      </w:r>
    </w:p>
    <w:p w:rsidR="002C750B" w:rsidRPr="002C750B" w:rsidRDefault="002C750B" w:rsidP="002C750B">
      <w:pPr>
        <w:pStyle w:val="Tekstpodstawowy"/>
        <w:shd w:val="clear" w:color="auto" w:fill="FFFFFF" w:themeFill="background1"/>
        <w:suppressAutoHyphens w:val="0"/>
        <w:autoSpaceDE w:val="0"/>
        <w:autoSpaceDN w:val="0"/>
        <w:spacing w:line="276" w:lineRule="auto"/>
        <w:ind w:left="973"/>
        <w:rPr>
          <w:rFonts w:eastAsiaTheme="minorHAnsi"/>
        </w:rPr>
      </w:pPr>
      <w:r w:rsidRPr="002C750B">
        <w:rPr>
          <w:rFonts w:eastAsiaTheme="minorHAnsi"/>
        </w:rPr>
        <w:t xml:space="preserve">Grażyna Patrzałek, telefon </w:t>
      </w:r>
      <w:r w:rsidR="00283C84">
        <w:t>602 872 167</w:t>
      </w:r>
      <w:r w:rsidRPr="002C750B">
        <w:rPr>
          <w:rFonts w:eastAsiaTheme="minorHAnsi"/>
        </w:rPr>
        <w:t>, e-mail:</w:t>
      </w:r>
      <w:hyperlink r:id="rId11" w:history="1">
        <w:r w:rsidRPr="002C750B">
          <w:rPr>
            <w:rStyle w:val="Hipercze"/>
            <w:rFonts w:eastAsiaTheme="minorHAnsi"/>
          </w:rPr>
          <w:t>zpotuczepy@gmail.com</w:t>
        </w:r>
      </w:hyperlink>
    </w:p>
    <w:p w:rsidR="002C750B" w:rsidRPr="002C750B" w:rsidRDefault="002C750B" w:rsidP="002C750B">
      <w:pPr>
        <w:pStyle w:val="Tekstpodstawowy"/>
        <w:shd w:val="clear" w:color="auto" w:fill="FFFFFF" w:themeFill="background1"/>
        <w:suppressAutoHyphens w:val="0"/>
        <w:autoSpaceDE w:val="0"/>
        <w:autoSpaceDN w:val="0"/>
        <w:spacing w:line="276" w:lineRule="auto"/>
        <w:ind w:left="973"/>
        <w:rPr>
          <w:rFonts w:eastAsiaTheme="minorHAnsi"/>
        </w:rPr>
      </w:pPr>
      <w:r w:rsidRPr="002C750B">
        <w:rPr>
          <w:rFonts w:eastAsiaTheme="minorHAnsi"/>
        </w:rPr>
        <w:t>Klaudia Pałka, telefon 698-375-892</w:t>
      </w:r>
    </w:p>
    <w:p w:rsidR="0085794C" w:rsidRDefault="0085794C" w:rsidP="006A33E6">
      <w:pPr>
        <w:pStyle w:val="Tekstpodstawowy"/>
        <w:spacing w:before="90" w:line="276" w:lineRule="auto"/>
        <w:ind w:left="673"/>
      </w:pPr>
    </w:p>
    <w:p w:rsidR="006A33E6" w:rsidRPr="00D33D43" w:rsidRDefault="006A33E6" w:rsidP="006A33E6">
      <w:pPr>
        <w:pStyle w:val="Tekstpodstawowy"/>
        <w:spacing w:before="90" w:line="276" w:lineRule="auto"/>
        <w:ind w:left="673"/>
      </w:pPr>
      <w:r w:rsidRPr="00D33D43">
        <w:t xml:space="preserve">ZAŁĄCZNIKI : </w:t>
      </w:r>
    </w:p>
    <w:p w:rsidR="006A33E6" w:rsidRPr="00D33D43" w:rsidRDefault="006A33E6" w:rsidP="006A33E6">
      <w:pPr>
        <w:pStyle w:val="Tekstpodstawowy"/>
        <w:spacing w:before="90" w:line="276" w:lineRule="auto"/>
        <w:ind w:left="673"/>
      </w:pPr>
      <w:r w:rsidRPr="00D33D43">
        <w:t>1. Specyfikacja materiałów, wyposażenia i pomocy dydaktycznych.</w:t>
      </w:r>
    </w:p>
    <w:p w:rsidR="006A33E6" w:rsidRPr="00D33D43" w:rsidRDefault="006A33E6" w:rsidP="006A33E6">
      <w:pPr>
        <w:pStyle w:val="Tekstpodstawowy"/>
        <w:spacing w:before="90" w:line="276" w:lineRule="auto"/>
        <w:ind w:left="673"/>
      </w:pPr>
      <w:r w:rsidRPr="00D33D43">
        <w:t>2. Formularz ofertowy.</w:t>
      </w:r>
    </w:p>
    <w:p w:rsidR="006A33E6" w:rsidRPr="00D33D43" w:rsidRDefault="006A33E6" w:rsidP="006A33E6">
      <w:pPr>
        <w:pStyle w:val="Tekstpodstawowy"/>
        <w:spacing w:before="90" w:line="276" w:lineRule="auto"/>
        <w:ind w:left="673"/>
        <w:rPr>
          <w:rFonts w:eastAsiaTheme="minorHAnsi"/>
        </w:rPr>
      </w:pPr>
      <w:r w:rsidRPr="00D33D43">
        <w:t>3. Klauzula RODO</w:t>
      </w:r>
    </w:p>
    <w:p w:rsidR="006A33E6" w:rsidRPr="00D33D43" w:rsidRDefault="0085794C" w:rsidP="006A33E6">
      <w:pPr>
        <w:pStyle w:val="Tekstpodstawowy"/>
        <w:spacing w:before="90"/>
        <w:ind w:left="673"/>
        <w:jc w:val="right"/>
        <w:rPr>
          <w:b/>
        </w:rPr>
      </w:pPr>
      <w:r>
        <w:rPr>
          <w:b/>
        </w:rPr>
        <w:lastRenderedPageBreak/>
        <w:t>Załą</w:t>
      </w:r>
      <w:r w:rsidR="006A33E6" w:rsidRPr="00D33D43">
        <w:rPr>
          <w:b/>
        </w:rPr>
        <w:t>cznik nr 1</w:t>
      </w:r>
    </w:p>
    <w:p w:rsidR="006A33E6" w:rsidRPr="002C750B" w:rsidRDefault="006A33E6" w:rsidP="002C750B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33D43">
        <w:rPr>
          <w:b/>
        </w:rPr>
        <w:t xml:space="preserve"> do Zapytania ofertowego</w:t>
      </w:r>
    </w:p>
    <w:p w:rsidR="006A33E6" w:rsidRPr="00D33D43" w:rsidRDefault="006A33E6" w:rsidP="006A33E6">
      <w:pPr>
        <w:pStyle w:val="Tekstpodstawowy"/>
        <w:spacing w:before="90"/>
        <w:ind w:left="673"/>
      </w:pPr>
      <w:r w:rsidRPr="00D33D43">
        <w:t xml:space="preserve">(pieczęć wykonawcy) </w:t>
      </w:r>
    </w:p>
    <w:p w:rsidR="006A33E6" w:rsidRPr="00D33D43" w:rsidRDefault="006A33E6" w:rsidP="006A33E6">
      <w:pPr>
        <w:pStyle w:val="Tekstpodstawowy"/>
        <w:spacing w:before="90"/>
        <w:ind w:left="673"/>
      </w:pPr>
    </w:p>
    <w:p w:rsidR="006A33E6" w:rsidRPr="00D33D43" w:rsidRDefault="006A33E6" w:rsidP="006A33E6">
      <w:pPr>
        <w:pStyle w:val="Tekstpodstawowy"/>
        <w:spacing w:before="90"/>
        <w:ind w:left="673"/>
        <w:rPr>
          <w:rFonts w:eastAsiaTheme="minorHAnsi"/>
        </w:rPr>
      </w:pPr>
      <w:r w:rsidRPr="00D33D43">
        <w:t xml:space="preserve">SPECYFIKACJA WYPOSAŻENIA </w:t>
      </w:r>
    </w:p>
    <w:p w:rsidR="006A33E6" w:rsidRPr="00D33D43" w:rsidRDefault="006A33E6" w:rsidP="006A33E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786" w:type="dxa"/>
        <w:tblLayout w:type="fixed"/>
        <w:tblLook w:val="04A0"/>
      </w:tblPr>
      <w:tblGrid>
        <w:gridCol w:w="714"/>
        <w:gridCol w:w="1984"/>
        <w:gridCol w:w="6199"/>
        <w:gridCol w:w="889"/>
      </w:tblGrid>
      <w:tr w:rsidR="006A33E6" w:rsidRPr="003C63DF" w:rsidTr="002C750B">
        <w:trPr>
          <w:trHeight w:val="624"/>
        </w:trPr>
        <w:tc>
          <w:tcPr>
            <w:tcW w:w="714" w:type="dxa"/>
            <w:vAlign w:val="center"/>
          </w:tcPr>
          <w:p w:rsidR="006A33E6" w:rsidRPr="003C63DF" w:rsidRDefault="006A33E6" w:rsidP="009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6A33E6" w:rsidRPr="003C63DF" w:rsidRDefault="006A33E6" w:rsidP="009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6199" w:type="dxa"/>
            <w:vAlign w:val="center"/>
          </w:tcPr>
          <w:p w:rsidR="006A33E6" w:rsidRPr="003C63DF" w:rsidRDefault="006A33E6" w:rsidP="009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889" w:type="dxa"/>
            <w:vAlign w:val="center"/>
          </w:tcPr>
          <w:p w:rsidR="006A33E6" w:rsidRPr="003C63DF" w:rsidRDefault="006A33E6" w:rsidP="009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6A33E6" w:rsidRPr="003C63DF" w:rsidTr="002C750B">
        <w:trPr>
          <w:trHeight w:val="1587"/>
        </w:trPr>
        <w:tc>
          <w:tcPr>
            <w:tcW w:w="714" w:type="dxa"/>
          </w:tcPr>
          <w:p w:rsidR="006A33E6" w:rsidRPr="003C63DF" w:rsidRDefault="006A33E6" w:rsidP="009A1B5F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6A33E6" w:rsidRPr="003C63DF" w:rsidRDefault="00EB27C0" w:rsidP="002C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</w:tc>
        <w:tc>
          <w:tcPr>
            <w:tcW w:w="6199" w:type="dxa"/>
          </w:tcPr>
          <w:p w:rsidR="00D33D43" w:rsidRPr="003C63DF" w:rsidRDefault="00D33D43" w:rsidP="00D3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7C0"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Z płyty meblowej, </w:t>
            </w:r>
          </w:p>
          <w:p w:rsidR="00567BB8" w:rsidRPr="003C63DF" w:rsidRDefault="00567BB8" w:rsidP="0056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567BB8" w:rsidRPr="003C63DF" w:rsidRDefault="00567BB8" w:rsidP="0056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4-drzwiowa</w:t>
            </w:r>
          </w:p>
          <w:p w:rsidR="00567BB8" w:rsidRPr="003C63DF" w:rsidRDefault="00D33D43" w:rsidP="00D3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Kolor Buk lub O</w:t>
            </w:r>
            <w:r w:rsidR="003F2EA0" w:rsidRPr="003C63DF">
              <w:rPr>
                <w:rFonts w:ascii="Times New Roman" w:hAnsi="Times New Roman" w:cs="Times New Roman"/>
                <w:sz w:val="24"/>
                <w:szCs w:val="24"/>
              </w:rPr>
              <w:t>lcha</w:t>
            </w: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C0" w:rsidRPr="003C63DF" w:rsidRDefault="00D33D43" w:rsidP="00D3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7C0" w:rsidRPr="003C63DF">
              <w:rPr>
                <w:rFonts w:ascii="Times New Roman" w:hAnsi="Times New Roman" w:cs="Times New Roman"/>
                <w:sz w:val="24"/>
                <w:szCs w:val="24"/>
              </w:rPr>
              <w:t>Wym. :</w:t>
            </w: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C0"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Szer. </w:t>
            </w:r>
            <w:r w:rsidR="003C63DF" w:rsidRPr="003C63DF">
              <w:rPr>
                <w:rFonts w:ascii="Times New Roman" w:hAnsi="Times New Roman" w:cs="Times New Roman"/>
                <w:sz w:val="24"/>
                <w:szCs w:val="24"/>
              </w:rPr>
              <w:t>w przedziale od 80 cm do 85 cm</w:t>
            </w:r>
          </w:p>
          <w:p w:rsidR="00567BB8" w:rsidRPr="003C63DF" w:rsidRDefault="002C09C6" w:rsidP="00D3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3D43"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C0"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Wys. w przedziale </w:t>
            </w:r>
            <w:r w:rsidR="00D33D43"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EB27C0" w:rsidRPr="003C63DF">
              <w:rPr>
                <w:rFonts w:ascii="Times New Roman" w:hAnsi="Times New Roman" w:cs="Times New Roman"/>
                <w:sz w:val="24"/>
                <w:szCs w:val="24"/>
              </w:rPr>
              <w:t>190 cm do 210 cm</w:t>
            </w:r>
          </w:p>
        </w:tc>
        <w:tc>
          <w:tcPr>
            <w:tcW w:w="889" w:type="dxa"/>
          </w:tcPr>
          <w:p w:rsidR="006A33E6" w:rsidRPr="003C63DF" w:rsidRDefault="00567BB8" w:rsidP="009A1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33E6"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67BB8" w:rsidRPr="003C63DF" w:rsidTr="002C750B">
        <w:trPr>
          <w:trHeight w:val="1587"/>
        </w:trPr>
        <w:tc>
          <w:tcPr>
            <w:tcW w:w="714" w:type="dxa"/>
          </w:tcPr>
          <w:p w:rsidR="00567BB8" w:rsidRPr="003C63DF" w:rsidRDefault="00567BB8" w:rsidP="00FB0E9F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67BB8" w:rsidRPr="003C63DF" w:rsidRDefault="00567BB8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  <w:p w:rsidR="00567BB8" w:rsidRPr="003C63DF" w:rsidRDefault="00567BB8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B8" w:rsidRPr="003C63DF" w:rsidRDefault="00567BB8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567BB8" w:rsidRPr="003C63DF" w:rsidRDefault="00567BB8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Z płyty meblowej, </w:t>
            </w:r>
          </w:p>
          <w:p w:rsidR="00567BB8" w:rsidRPr="003C63DF" w:rsidRDefault="00567BB8" w:rsidP="0056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567BB8" w:rsidRPr="003C63DF" w:rsidRDefault="00567BB8" w:rsidP="0056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4-drzwiowa (górna część – witryna przeszklona) </w:t>
            </w:r>
          </w:p>
          <w:p w:rsidR="00567BB8" w:rsidRPr="003C63DF" w:rsidRDefault="00567BB8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Kolor Buk lub Olcha</w:t>
            </w:r>
          </w:p>
          <w:p w:rsidR="00567BB8" w:rsidRPr="003C63DF" w:rsidRDefault="00567BB8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Wym. : Szer. </w:t>
            </w:r>
            <w:r w:rsidR="003C63DF" w:rsidRPr="003C63DF">
              <w:rPr>
                <w:rFonts w:ascii="Times New Roman" w:hAnsi="Times New Roman" w:cs="Times New Roman"/>
                <w:sz w:val="24"/>
                <w:szCs w:val="24"/>
              </w:rPr>
              <w:t>w przedziale od 80 cm do 90 cm</w:t>
            </w:r>
          </w:p>
          <w:p w:rsidR="00567BB8" w:rsidRPr="003C63DF" w:rsidRDefault="00567BB8" w:rsidP="00FB0E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Wys. w przedziale od 190 cm do 210 cm</w:t>
            </w:r>
          </w:p>
        </w:tc>
        <w:tc>
          <w:tcPr>
            <w:tcW w:w="889" w:type="dxa"/>
          </w:tcPr>
          <w:p w:rsidR="00567BB8" w:rsidRPr="003C63DF" w:rsidRDefault="00567BB8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  <w:tr w:rsidR="003C63DF" w:rsidRPr="003C63DF" w:rsidTr="002C750B">
        <w:trPr>
          <w:trHeight w:val="1587"/>
        </w:trPr>
        <w:tc>
          <w:tcPr>
            <w:tcW w:w="714" w:type="dxa"/>
          </w:tcPr>
          <w:p w:rsidR="003C63DF" w:rsidRPr="003C63DF" w:rsidRDefault="003C63DF" w:rsidP="009B641E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C63DF" w:rsidRPr="003C63DF" w:rsidRDefault="003C63D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  <w:p w:rsidR="003C63DF" w:rsidRPr="003C63DF" w:rsidRDefault="003C63DF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Z płyty meblowej, </w:t>
            </w:r>
          </w:p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2-drzwiowa</w:t>
            </w:r>
          </w:p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Kolor Buk lub Olcha</w:t>
            </w:r>
          </w:p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Wym. : Szer. 80 cm</w:t>
            </w:r>
            <w:r w:rsidR="00D07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3C63DF" w:rsidRPr="003C63DF" w:rsidRDefault="003C63DF" w:rsidP="003C63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Wys. w przedziale od 80 cm do 85 cm</w:t>
            </w:r>
          </w:p>
        </w:tc>
        <w:tc>
          <w:tcPr>
            <w:tcW w:w="889" w:type="dxa"/>
          </w:tcPr>
          <w:p w:rsidR="003C63DF" w:rsidRPr="003C63DF" w:rsidRDefault="003C63DF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</w:tr>
      <w:tr w:rsidR="003C63DF" w:rsidRPr="003C63DF" w:rsidTr="002C750B">
        <w:trPr>
          <w:trHeight w:val="680"/>
        </w:trPr>
        <w:tc>
          <w:tcPr>
            <w:tcW w:w="714" w:type="dxa"/>
          </w:tcPr>
          <w:p w:rsidR="003C63DF" w:rsidRPr="003C63DF" w:rsidRDefault="003C63DF" w:rsidP="009B641E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C63DF" w:rsidRPr="003C63DF" w:rsidRDefault="003C63DF" w:rsidP="003C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</w:tc>
        <w:tc>
          <w:tcPr>
            <w:tcW w:w="6199" w:type="dxa"/>
          </w:tcPr>
          <w:p w:rsidR="003C63DF" w:rsidRPr="003C63DF" w:rsidRDefault="003C63DF" w:rsidP="00303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Wykonany z płyty meblowej o grubości min. 18 mm</w:t>
            </w:r>
          </w:p>
          <w:p w:rsidR="003C63DF" w:rsidRPr="003C63DF" w:rsidRDefault="003C63DF" w:rsidP="00303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Blat o wymiarach 80 cm x 180 cm</w:t>
            </w:r>
          </w:p>
        </w:tc>
        <w:tc>
          <w:tcPr>
            <w:tcW w:w="889" w:type="dxa"/>
          </w:tcPr>
          <w:p w:rsidR="003C63DF" w:rsidRPr="003C63DF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</w:tr>
      <w:tr w:rsidR="003C63DF" w:rsidRPr="003C63DF" w:rsidTr="002C750B">
        <w:tc>
          <w:tcPr>
            <w:tcW w:w="714" w:type="dxa"/>
          </w:tcPr>
          <w:p w:rsidR="003C63DF" w:rsidRPr="003C63DF" w:rsidRDefault="003C63DF" w:rsidP="00F94703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3C63DF" w:rsidRPr="003C63DF" w:rsidRDefault="003C63DF" w:rsidP="00F9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  <w:p w:rsidR="003C63DF" w:rsidRPr="003C63DF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3DF" w:rsidRPr="006303D6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>Wykonany z płyty meblowej o grubości min. 18</w:t>
            </w:r>
            <w:r w:rsidR="002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>mm,</w:t>
            </w:r>
          </w:p>
          <w:p w:rsidR="003C63DF" w:rsidRPr="006303D6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>- Z szafką pod drukarkę</w:t>
            </w:r>
            <w:r w:rsidR="006303D6" w:rsidRPr="006303D6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  <w:p w:rsidR="006303D6" w:rsidRPr="006303D6" w:rsidRDefault="006303D6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miary: 1860x1045x570 mm / wysokość blatu górnego około 1033 mm</w:t>
            </w:r>
          </w:p>
          <w:p w:rsidR="003C63DF" w:rsidRPr="006303D6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o bo</w:t>
            </w:r>
            <w:r w:rsidR="0029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ch blatu ograniczniki z płyty</w:t>
            </w:r>
          </w:p>
          <w:p w:rsidR="003C63DF" w:rsidRPr="006303D6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W blacie i z tyłu w płycie przelotka na kable. </w:t>
            </w:r>
          </w:p>
          <w:p w:rsidR="003C63DF" w:rsidRPr="006303D6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Tył z płyty meblowej z 3 wygodnymi uchwytami do</w:t>
            </w:r>
            <w:r w:rsidR="0029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wieszenia rolek z </w:t>
            </w:r>
            <w:proofErr w:type="spellStart"/>
            <w:r w:rsidR="0029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lamentem</w:t>
            </w:r>
            <w:proofErr w:type="spellEnd"/>
          </w:p>
          <w:p w:rsidR="006303D6" w:rsidRPr="002C750B" w:rsidRDefault="003C63DF" w:rsidP="0063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Kolor korpusu i frontów: olcha lub </w:t>
            </w:r>
            <w:r w:rsidR="006303D6"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</w:t>
            </w:r>
          </w:p>
        </w:tc>
        <w:tc>
          <w:tcPr>
            <w:tcW w:w="889" w:type="dxa"/>
          </w:tcPr>
          <w:p w:rsidR="003C63DF" w:rsidRPr="003C63DF" w:rsidRDefault="003C63DF" w:rsidP="00F9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</w:tr>
    </w:tbl>
    <w:p w:rsidR="00EB27C0" w:rsidRPr="00D33D43" w:rsidRDefault="00EB27C0" w:rsidP="00EB27C0">
      <w:pPr>
        <w:rPr>
          <w:rFonts w:ascii="Times New Roman" w:hAnsi="Times New Roman" w:cs="Times New Roman"/>
        </w:rPr>
      </w:pPr>
    </w:p>
    <w:p w:rsidR="006A33E6" w:rsidRDefault="006A33E6" w:rsidP="00295758">
      <w:pPr>
        <w:pStyle w:val="Default"/>
        <w:spacing w:line="276" w:lineRule="auto"/>
        <w:jc w:val="both"/>
      </w:pPr>
      <w:r w:rsidRPr="00D33D43">
        <w:rPr>
          <w:b/>
          <w:bCs/>
          <w:color w:val="auto"/>
        </w:rPr>
        <w:t xml:space="preserve">Uwaga!  </w:t>
      </w:r>
      <w:r w:rsidRPr="00D33D43">
        <w:rPr>
          <w:bCs/>
          <w:color w:val="auto"/>
        </w:rPr>
        <w:t xml:space="preserve">Wszystkie </w:t>
      </w:r>
      <w:r w:rsidR="00BE3190">
        <w:rPr>
          <w:bCs/>
          <w:color w:val="auto"/>
        </w:rPr>
        <w:t>produkty</w:t>
      </w:r>
      <w:r w:rsidRPr="00D33D43">
        <w:rPr>
          <w:bCs/>
          <w:color w:val="auto"/>
        </w:rPr>
        <w:t xml:space="preserve"> muszą mieć zachowane parametry techniczne określone w Uchwale nr 129 Rady Ministrów </w:t>
      </w:r>
      <w:r w:rsidRPr="00D33D43">
        <w:rPr>
          <w:color w:val="auto"/>
        </w:rPr>
        <w:t xml:space="preserve">z dnia 29 września 2021 r. </w:t>
      </w:r>
      <w:r w:rsidRPr="00D33D43">
        <w:rPr>
          <w:bCs/>
          <w:color w:val="auto"/>
        </w:rPr>
        <w:t>w sprawie wsparcia na realizację inwestycyjnych zadań jednostek samorządu terytorialnego polegających na rozwijaniu szkolnej infrastruktury – „Laboratoria przyszłości”.</w:t>
      </w:r>
    </w:p>
    <w:p w:rsidR="002C750B" w:rsidRDefault="002C750B" w:rsidP="002C750B">
      <w:pPr>
        <w:pStyle w:val="Tekstpodstawowy"/>
        <w:spacing w:before="90"/>
        <w:ind w:left="673"/>
        <w:jc w:val="right"/>
        <w:rPr>
          <w:b/>
        </w:rPr>
      </w:pPr>
    </w:p>
    <w:p w:rsidR="006A33E6" w:rsidRPr="00D33D43" w:rsidRDefault="006A33E6" w:rsidP="002C750B">
      <w:pPr>
        <w:pStyle w:val="Tekstpodstawowy"/>
        <w:spacing w:before="90"/>
        <w:ind w:left="673"/>
        <w:jc w:val="right"/>
        <w:rPr>
          <w:b/>
        </w:rPr>
      </w:pPr>
      <w:r w:rsidRPr="00D33D43">
        <w:rPr>
          <w:b/>
        </w:rPr>
        <w:lastRenderedPageBreak/>
        <w:t>Załącznik nr 2</w:t>
      </w:r>
    </w:p>
    <w:p w:rsidR="006A33E6" w:rsidRPr="00D33D43" w:rsidRDefault="006A33E6" w:rsidP="006A33E6">
      <w:pPr>
        <w:pStyle w:val="Tekstpodstawowy"/>
        <w:spacing w:before="90"/>
        <w:ind w:left="673"/>
        <w:jc w:val="right"/>
        <w:rPr>
          <w:b/>
        </w:rPr>
      </w:pPr>
      <w:r w:rsidRPr="00D33D43">
        <w:rPr>
          <w:b/>
        </w:rPr>
        <w:t xml:space="preserve"> Formularz ofertowy</w:t>
      </w:r>
    </w:p>
    <w:p w:rsidR="006A33E6" w:rsidRPr="00D33D43" w:rsidRDefault="006A33E6" w:rsidP="006A33E6">
      <w:pPr>
        <w:pStyle w:val="Tekstpodstawowy"/>
        <w:spacing w:before="90"/>
        <w:ind w:left="673"/>
        <w:jc w:val="right"/>
        <w:rPr>
          <w:b/>
        </w:rPr>
      </w:pPr>
    </w:p>
    <w:p w:rsidR="006A33E6" w:rsidRPr="00D33D43" w:rsidRDefault="006A33E6" w:rsidP="006A33E6">
      <w:pPr>
        <w:pStyle w:val="Tekstpodstawowy"/>
        <w:spacing w:before="90"/>
        <w:ind w:left="673"/>
        <w:jc w:val="right"/>
      </w:pPr>
    </w:p>
    <w:p w:rsidR="006A33E6" w:rsidRPr="00D33D43" w:rsidRDefault="006A33E6" w:rsidP="006A33E6">
      <w:pPr>
        <w:pStyle w:val="Tekstpodstawowy"/>
        <w:spacing w:before="134"/>
        <w:ind w:left="192"/>
      </w:pPr>
      <w:r w:rsidRPr="00D33D43">
        <w:t>Nazwa</w:t>
      </w:r>
      <w:r w:rsidR="00BE3190">
        <w:t xml:space="preserve"> </w:t>
      </w:r>
      <w:r w:rsidRPr="00D33D43">
        <w:t>wykonawcy</w:t>
      </w:r>
      <w:r w:rsidR="006303D6">
        <w:t xml:space="preserve"> </w:t>
      </w:r>
      <w:r w:rsidRPr="00D33D43">
        <w:t>………………………….…………………………………..………….......</w:t>
      </w:r>
    </w:p>
    <w:p w:rsidR="006A33E6" w:rsidRPr="00D33D43" w:rsidRDefault="006A33E6" w:rsidP="006A33E6">
      <w:pPr>
        <w:spacing w:before="138"/>
        <w:ind w:left="192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……………………………………………………………………...................…………………</w:t>
      </w:r>
    </w:p>
    <w:p w:rsidR="006A33E6" w:rsidRPr="00D33D43" w:rsidRDefault="006A33E6" w:rsidP="006A33E6">
      <w:pPr>
        <w:pStyle w:val="Tekstpodstawowy"/>
        <w:spacing w:before="139"/>
        <w:ind w:left="192"/>
      </w:pPr>
      <w:r w:rsidRPr="00D33D43">
        <w:t>Adres</w:t>
      </w:r>
      <w:r w:rsidR="00BE3190">
        <w:t xml:space="preserve"> </w:t>
      </w:r>
      <w:r w:rsidRPr="00D33D43">
        <w:t>wykonawcy</w:t>
      </w:r>
      <w:r w:rsidR="006303D6">
        <w:t xml:space="preserve"> </w:t>
      </w:r>
      <w:r w:rsidRPr="00D33D43">
        <w:t>………….................…………………………………………………….…</w:t>
      </w:r>
    </w:p>
    <w:p w:rsidR="006A33E6" w:rsidRPr="00D33D43" w:rsidRDefault="006A33E6" w:rsidP="006A33E6">
      <w:pPr>
        <w:pStyle w:val="Tekstpodstawowy"/>
        <w:spacing w:before="137" w:line="360" w:lineRule="auto"/>
        <w:ind w:left="192" w:right="778"/>
      </w:pPr>
      <w:r w:rsidRPr="00D33D43">
        <w:t>………………………………...................………………………………………………...……Numer telefonu / fax ………….................……………………………………………………</w:t>
      </w:r>
      <w:r w:rsidR="00BE3190">
        <w:t xml:space="preserve">  </w:t>
      </w:r>
      <w:r w:rsidRPr="00D33D43">
        <w:t>Strona</w:t>
      </w:r>
      <w:r w:rsidR="00BE3190">
        <w:t xml:space="preserve">  </w:t>
      </w:r>
      <w:r w:rsidRPr="00D33D43">
        <w:t>internetowa/ adres email ....................................................................................</w:t>
      </w:r>
    </w:p>
    <w:p w:rsidR="006A33E6" w:rsidRPr="00D33D43" w:rsidRDefault="006A33E6" w:rsidP="006A33E6">
      <w:pPr>
        <w:pStyle w:val="Tekstpodstawowy"/>
        <w:spacing w:before="1"/>
        <w:ind w:left="192"/>
      </w:pPr>
      <w:r w:rsidRPr="00D33D43">
        <w:t>NUMER</w:t>
      </w:r>
      <w:r w:rsidR="005D259A">
        <w:t xml:space="preserve"> </w:t>
      </w:r>
      <w:r w:rsidRPr="00D33D43">
        <w:t>REGON</w:t>
      </w:r>
      <w:r w:rsidR="006303D6">
        <w:t xml:space="preserve"> </w:t>
      </w:r>
      <w:r w:rsidRPr="00D33D43">
        <w:t>............................................................................................................</w:t>
      </w:r>
    </w:p>
    <w:p w:rsidR="006A33E6" w:rsidRPr="00D33D43" w:rsidRDefault="006A33E6" w:rsidP="006A33E6">
      <w:pPr>
        <w:pStyle w:val="Tekstpodstawowy"/>
        <w:spacing w:before="137"/>
        <w:ind w:left="192"/>
      </w:pPr>
      <w:r w:rsidRPr="00D33D43">
        <w:t>NUMER</w:t>
      </w:r>
      <w:r w:rsidR="005D259A">
        <w:t xml:space="preserve"> </w:t>
      </w:r>
      <w:r w:rsidRPr="00D33D43">
        <w:t>NIP</w:t>
      </w:r>
      <w:r w:rsidR="006303D6">
        <w:t xml:space="preserve"> </w:t>
      </w:r>
      <w:r w:rsidRPr="00D33D43">
        <w:t>....................................................................................................................</w:t>
      </w: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before="135"/>
        <w:ind w:left="192"/>
      </w:pPr>
      <w:r w:rsidRPr="00D33D43">
        <w:t>Nawiązując</w:t>
      </w:r>
      <w:r w:rsidRPr="00D33D43">
        <w:tab/>
        <w:t>do</w:t>
      </w:r>
      <w:r w:rsidRPr="00D33D43">
        <w:tab/>
        <w:t>zapytania</w:t>
      </w:r>
      <w:r w:rsidRPr="00D33D43">
        <w:tab/>
        <w:t>ofertowego</w:t>
      </w:r>
      <w:r w:rsidRPr="00D33D43">
        <w:tab/>
        <w:t>z</w:t>
      </w:r>
      <w:r w:rsidRPr="00D33D43">
        <w:tab/>
        <w:t>dnia</w:t>
      </w:r>
      <w:r w:rsidRPr="00D33D43">
        <w:tab/>
        <w:t>………………………</w:t>
      </w:r>
      <w:r w:rsidRPr="00D33D43">
        <w:tab/>
        <w:t>na:</w:t>
      </w:r>
    </w:p>
    <w:p w:rsidR="006A33E6" w:rsidRPr="00D33D43" w:rsidRDefault="006A33E6" w:rsidP="006A33E6">
      <w:pPr>
        <w:spacing w:before="137"/>
        <w:ind w:left="192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pStyle w:val="Tekstpodstawowy"/>
        <w:spacing w:before="11"/>
        <w:rPr>
          <w:sz w:val="21"/>
        </w:rPr>
      </w:pPr>
    </w:p>
    <w:p w:rsidR="006A33E6" w:rsidRDefault="00295758" w:rsidP="006A33E6">
      <w:pPr>
        <w:pStyle w:val="Akapitzlist"/>
        <w:widowControl w:val="0"/>
        <w:numPr>
          <w:ilvl w:val="0"/>
          <w:numId w:val="16"/>
        </w:numPr>
        <w:tabs>
          <w:tab w:val="left" w:pos="572"/>
          <w:tab w:val="left" w:pos="4166"/>
          <w:tab w:val="left" w:pos="5033"/>
        </w:tabs>
        <w:suppressAutoHyphens w:val="0"/>
        <w:autoSpaceDE w:val="0"/>
        <w:autoSpaceDN w:val="0"/>
        <w:spacing w:after="0" w:line="360" w:lineRule="auto"/>
        <w:ind w:right="159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ładamy  ofertę  na  wykonanie całości </w:t>
      </w:r>
      <w:r w:rsidR="006A33E6" w:rsidRPr="00D33D43">
        <w:rPr>
          <w:rFonts w:ascii="Times New Roman" w:hAnsi="Times New Roman" w:cs="Times New Roman"/>
          <w:sz w:val="24"/>
        </w:rPr>
        <w:t>przedmiotu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zamówienia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w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zakresie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objętym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zapyt</w:t>
      </w:r>
      <w:r w:rsidR="006A33E6" w:rsidRPr="00D33D43">
        <w:rPr>
          <w:rFonts w:ascii="Times New Roman" w:hAnsi="Times New Roman" w:cs="Times New Roman"/>
          <w:sz w:val="24"/>
        </w:rPr>
        <w:t>a</w:t>
      </w:r>
      <w:r w:rsidR="006A33E6" w:rsidRPr="00D33D43">
        <w:rPr>
          <w:rFonts w:ascii="Times New Roman" w:hAnsi="Times New Roman" w:cs="Times New Roman"/>
          <w:sz w:val="24"/>
        </w:rPr>
        <w:t>niem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="006A33E6" w:rsidRPr="00D33D43">
        <w:rPr>
          <w:rFonts w:ascii="Times New Roman" w:hAnsi="Times New Roman" w:cs="Times New Roman"/>
          <w:sz w:val="24"/>
        </w:rPr>
        <w:t>ofertowym, jak niżej:</w:t>
      </w:r>
    </w:p>
    <w:p w:rsidR="00295758" w:rsidRPr="00D33D43" w:rsidRDefault="00295758" w:rsidP="00295758">
      <w:pPr>
        <w:pStyle w:val="Akapitzlist"/>
        <w:widowControl w:val="0"/>
        <w:tabs>
          <w:tab w:val="left" w:pos="572"/>
          <w:tab w:val="left" w:pos="4166"/>
          <w:tab w:val="left" w:pos="5033"/>
        </w:tabs>
        <w:suppressAutoHyphens w:val="0"/>
        <w:autoSpaceDE w:val="0"/>
        <w:autoSpaceDN w:val="0"/>
        <w:spacing w:after="0" w:line="360" w:lineRule="auto"/>
        <w:ind w:left="192" w:right="159"/>
        <w:contextualSpacing w:val="0"/>
        <w:rPr>
          <w:rFonts w:ascii="Times New Roman" w:hAnsi="Times New Roman" w:cs="Times New Roman"/>
          <w:sz w:val="24"/>
        </w:rPr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5"/>
        </w:numPr>
        <w:tabs>
          <w:tab w:val="left" w:pos="439"/>
        </w:tabs>
        <w:suppressAutoHyphens w:val="0"/>
        <w:autoSpaceDE w:val="0"/>
        <w:autoSpaceDN w:val="0"/>
        <w:spacing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Cena</w:t>
      </w:r>
      <w:r w:rsidR="00BE3190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netto:</w:t>
      </w:r>
    </w:p>
    <w:p w:rsidR="006A33E6" w:rsidRPr="00D33D43" w:rsidRDefault="006A33E6" w:rsidP="006A33E6">
      <w:pPr>
        <w:pStyle w:val="Tekstpodstawowy"/>
        <w:tabs>
          <w:tab w:val="left" w:leader="dot" w:pos="8258"/>
        </w:tabs>
        <w:spacing w:before="139"/>
        <w:ind w:left="192"/>
      </w:pPr>
      <w:r w:rsidRPr="00D33D43">
        <w:t>..........................PLN</w:t>
      </w:r>
      <w:r w:rsidR="00295758">
        <w:t xml:space="preserve"> </w:t>
      </w:r>
      <w:r w:rsidRPr="00D33D43">
        <w:t>(słownie</w:t>
      </w:r>
      <w:r w:rsidRPr="00D33D43">
        <w:tab/>
        <w:t>)</w:t>
      </w:r>
    </w:p>
    <w:p w:rsidR="006A33E6" w:rsidRPr="00D33D43" w:rsidRDefault="006A33E6" w:rsidP="006A33E6">
      <w:pPr>
        <w:pStyle w:val="Tekstpodstawowy"/>
        <w:spacing w:before="137"/>
        <w:ind w:left="192"/>
      </w:pPr>
      <w:r w:rsidRPr="00D33D43">
        <w:t>Podatek</w:t>
      </w:r>
      <w:r w:rsidR="00BE3190">
        <w:t xml:space="preserve">    </w:t>
      </w:r>
      <w:r w:rsidRPr="00D33D43">
        <w:t>VAT:  ……%</w:t>
      </w:r>
    </w:p>
    <w:p w:rsidR="006A33E6" w:rsidRPr="00D33D43" w:rsidRDefault="006A33E6" w:rsidP="006A33E6">
      <w:pPr>
        <w:pStyle w:val="Tekstpodstawowy"/>
        <w:tabs>
          <w:tab w:val="left" w:leader="dot" w:pos="8260"/>
        </w:tabs>
        <w:spacing w:before="139"/>
        <w:ind w:left="192"/>
      </w:pPr>
      <w:r w:rsidRPr="00D33D43">
        <w:t>..........................PLN</w:t>
      </w:r>
      <w:r w:rsidR="00295758">
        <w:t xml:space="preserve"> </w:t>
      </w:r>
      <w:r w:rsidRPr="00D33D43">
        <w:t>(słownie</w:t>
      </w:r>
      <w:r w:rsidRPr="00D33D43">
        <w:tab/>
        <w:t>)</w:t>
      </w:r>
    </w:p>
    <w:p w:rsidR="006A33E6" w:rsidRPr="00D33D43" w:rsidRDefault="006A33E6" w:rsidP="006A33E6">
      <w:pPr>
        <w:pStyle w:val="Tekstpodstawowy"/>
        <w:spacing w:before="138"/>
        <w:ind w:left="192"/>
      </w:pPr>
      <w:r w:rsidRPr="00D33D43">
        <w:t>Cena</w:t>
      </w:r>
      <w:r w:rsidR="00BE3190">
        <w:t xml:space="preserve">  </w:t>
      </w:r>
      <w:r w:rsidRPr="00D33D43">
        <w:t>brutto:</w:t>
      </w:r>
    </w:p>
    <w:p w:rsidR="006A33E6" w:rsidRDefault="006A33E6" w:rsidP="006A33E6">
      <w:pPr>
        <w:pStyle w:val="Tekstpodstawowy"/>
        <w:tabs>
          <w:tab w:val="left" w:leader="dot" w:pos="8258"/>
        </w:tabs>
        <w:spacing w:before="139"/>
        <w:ind w:left="192"/>
      </w:pPr>
      <w:r w:rsidRPr="00D33D43">
        <w:t>..........................PLN</w:t>
      </w:r>
      <w:r w:rsidR="00295758">
        <w:t xml:space="preserve"> </w:t>
      </w:r>
      <w:r w:rsidRPr="00D33D43">
        <w:t>(słownie</w:t>
      </w:r>
      <w:r w:rsidRPr="00D33D43">
        <w:tab/>
        <w:t>)</w:t>
      </w:r>
    </w:p>
    <w:p w:rsidR="00295758" w:rsidRPr="00D33D43" w:rsidRDefault="00295758" w:rsidP="006A33E6">
      <w:pPr>
        <w:pStyle w:val="Tekstpodstawowy"/>
        <w:tabs>
          <w:tab w:val="left" w:leader="dot" w:pos="8258"/>
        </w:tabs>
        <w:spacing w:before="139"/>
        <w:ind w:left="192"/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5"/>
        </w:numPr>
        <w:tabs>
          <w:tab w:val="left" w:pos="453"/>
        </w:tabs>
        <w:suppressAutoHyphens w:val="0"/>
        <w:autoSpaceDE w:val="0"/>
        <w:autoSpaceDN w:val="0"/>
        <w:spacing w:before="137" w:after="0" w:line="240" w:lineRule="auto"/>
        <w:ind w:left="452" w:hanging="261"/>
        <w:contextualSpacing w:val="0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Termin wykonania zamówienia- liczba dni od podpisania umowy………………………….</w:t>
      </w:r>
    </w:p>
    <w:p w:rsidR="006A33E6" w:rsidRDefault="006A33E6" w:rsidP="006A33E6">
      <w:pPr>
        <w:pStyle w:val="Akapitzlist"/>
        <w:widowControl w:val="0"/>
        <w:numPr>
          <w:ilvl w:val="0"/>
          <w:numId w:val="15"/>
        </w:numPr>
        <w:tabs>
          <w:tab w:val="left" w:pos="439"/>
        </w:tabs>
        <w:suppressAutoHyphens w:val="0"/>
        <w:autoSpaceDE w:val="0"/>
        <w:autoSpaceDN w:val="0"/>
        <w:spacing w:before="139"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termin gwarancji-liczba miesięcy………………………………………………</w:t>
      </w:r>
    </w:p>
    <w:p w:rsidR="005C4CD7" w:rsidRPr="005C4CD7" w:rsidRDefault="005C4CD7" w:rsidP="005C4CD7">
      <w:pPr>
        <w:widowControl w:val="0"/>
        <w:tabs>
          <w:tab w:val="left" w:pos="439"/>
        </w:tabs>
        <w:suppressAutoHyphens w:val="0"/>
        <w:autoSpaceDE w:val="0"/>
        <w:autoSpaceDN w:val="0"/>
        <w:spacing w:before="139" w:after="0" w:line="240" w:lineRule="auto"/>
        <w:rPr>
          <w:rFonts w:ascii="Times New Roman" w:hAnsi="Times New Roman" w:cs="Times New Roman"/>
          <w:sz w:val="24"/>
        </w:rPr>
      </w:pPr>
    </w:p>
    <w:p w:rsidR="006A33E6" w:rsidRDefault="006A33E6" w:rsidP="006A33E6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suppressAutoHyphens w:val="0"/>
        <w:autoSpaceDE w:val="0"/>
        <w:autoSpaceDN w:val="0"/>
        <w:spacing w:before="137" w:after="0" w:line="360" w:lineRule="auto"/>
        <w:ind w:right="160" w:firstLine="0"/>
        <w:contextualSpacing w:val="0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Oświadczamy, że zapoznaliśmy się z opisem przedmiotu zamówienia i nie wnosimy do niego zastrzeżeń.</w:t>
      </w:r>
    </w:p>
    <w:p w:rsidR="005C4CD7" w:rsidRDefault="005C4CD7" w:rsidP="005C4CD7">
      <w:pPr>
        <w:widowControl w:val="0"/>
        <w:tabs>
          <w:tab w:val="left" w:pos="464"/>
        </w:tabs>
        <w:suppressAutoHyphens w:val="0"/>
        <w:autoSpaceDE w:val="0"/>
        <w:autoSpaceDN w:val="0"/>
        <w:spacing w:before="137" w:after="0" w:line="360" w:lineRule="auto"/>
        <w:ind w:right="160"/>
        <w:rPr>
          <w:rFonts w:ascii="Times New Roman" w:hAnsi="Times New Roman" w:cs="Times New Roman"/>
          <w:sz w:val="24"/>
        </w:rPr>
      </w:pPr>
    </w:p>
    <w:p w:rsidR="005C4CD7" w:rsidRDefault="005C4CD7" w:rsidP="005C4CD7">
      <w:pPr>
        <w:widowControl w:val="0"/>
        <w:tabs>
          <w:tab w:val="left" w:pos="464"/>
        </w:tabs>
        <w:suppressAutoHyphens w:val="0"/>
        <w:autoSpaceDE w:val="0"/>
        <w:autoSpaceDN w:val="0"/>
        <w:spacing w:before="137" w:after="0" w:line="360" w:lineRule="auto"/>
        <w:ind w:right="160"/>
        <w:rPr>
          <w:rFonts w:ascii="Times New Roman" w:hAnsi="Times New Roman" w:cs="Times New Roman"/>
          <w:sz w:val="24"/>
        </w:rPr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6"/>
        </w:numPr>
        <w:tabs>
          <w:tab w:val="left" w:pos="433"/>
        </w:tabs>
        <w:suppressAutoHyphens w:val="0"/>
        <w:autoSpaceDE w:val="0"/>
        <w:autoSpaceDN w:val="0"/>
        <w:spacing w:before="90" w:after="0" w:line="24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lastRenderedPageBreak/>
        <w:t>Opis parametrów oferowanego przedmiotu zamówienia</w:t>
      </w:r>
      <w:r w:rsidR="005C4CD7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-</w:t>
      </w:r>
      <w:r w:rsidR="005C4CD7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b/>
          <w:sz w:val="24"/>
        </w:rPr>
        <w:t>SPECYFIKACJA</w:t>
      </w:r>
      <w:r w:rsidRPr="00D33D43">
        <w:rPr>
          <w:rFonts w:ascii="Times New Roman" w:hAnsi="Times New Roman" w:cs="Times New Roman"/>
          <w:sz w:val="24"/>
        </w:rPr>
        <w:t>:</w:t>
      </w:r>
    </w:p>
    <w:p w:rsidR="006A33E6" w:rsidRPr="00D33D43" w:rsidRDefault="006A33E6" w:rsidP="006A33E6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714"/>
        <w:gridCol w:w="1376"/>
        <w:gridCol w:w="2744"/>
        <w:gridCol w:w="1479"/>
        <w:gridCol w:w="1375"/>
        <w:gridCol w:w="1430"/>
        <w:gridCol w:w="1088"/>
      </w:tblGrid>
      <w:tr w:rsidR="006A33E6" w:rsidRPr="00D33D43" w:rsidTr="005C4CD7">
        <w:trPr>
          <w:trHeight w:val="624"/>
        </w:trPr>
        <w:tc>
          <w:tcPr>
            <w:tcW w:w="714" w:type="dxa"/>
            <w:vAlign w:val="center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376" w:type="dxa"/>
            <w:vAlign w:val="center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744" w:type="dxa"/>
            <w:vAlign w:val="center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79" w:type="dxa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</w:p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</w:tc>
        <w:tc>
          <w:tcPr>
            <w:tcW w:w="1375" w:type="dxa"/>
            <w:vAlign w:val="center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  <w:tc>
          <w:tcPr>
            <w:tcW w:w="1430" w:type="dxa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088" w:type="dxa"/>
          </w:tcPr>
          <w:p w:rsidR="006A33E6" w:rsidRPr="00D33D43" w:rsidRDefault="006A33E6" w:rsidP="009A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3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6303D6" w:rsidRPr="00D33D43" w:rsidTr="005C4CD7">
        <w:trPr>
          <w:trHeight w:val="3130"/>
        </w:trPr>
        <w:tc>
          <w:tcPr>
            <w:tcW w:w="714" w:type="dxa"/>
          </w:tcPr>
          <w:p w:rsidR="006303D6" w:rsidRPr="003C63DF" w:rsidRDefault="006303D6" w:rsidP="00FB0E9F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</w:tcPr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Z płyty meblowej, 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4-drzwiowa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Kolor Buk lub Olcha 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Wym. : Szer. w przedziale od 80 cm do 85 cm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 Wys. w przedziale od 190 cm do 210 cm</w:t>
            </w:r>
          </w:p>
        </w:tc>
        <w:tc>
          <w:tcPr>
            <w:tcW w:w="1479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6" w:rsidRPr="00D33D43" w:rsidTr="005C4CD7">
        <w:trPr>
          <w:trHeight w:val="1969"/>
        </w:trPr>
        <w:tc>
          <w:tcPr>
            <w:tcW w:w="714" w:type="dxa"/>
          </w:tcPr>
          <w:p w:rsidR="006303D6" w:rsidRPr="003C63DF" w:rsidRDefault="006303D6" w:rsidP="00FB0E9F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6" w:type="dxa"/>
          </w:tcPr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Z płyty meblowej, 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4-drzwiowa (górna część – witryna przeszklona) 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Kolor Buk lub Olcha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Wym. : Szer. w przedziale od 80 cm do 90 cm</w:t>
            </w:r>
          </w:p>
          <w:p w:rsidR="006303D6" w:rsidRPr="003C63DF" w:rsidRDefault="006303D6" w:rsidP="002957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Wys. w przedziale od 190 cm do 210 cm</w:t>
            </w:r>
          </w:p>
        </w:tc>
        <w:tc>
          <w:tcPr>
            <w:tcW w:w="1479" w:type="dxa"/>
          </w:tcPr>
          <w:p w:rsidR="006303D6" w:rsidRPr="00F94703" w:rsidRDefault="006303D6" w:rsidP="009A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6" w:rsidRPr="00D33D43" w:rsidTr="005C4CD7">
        <w:trPr>
          <w:trHeight w:val="978"/>
        </w:trPr>
        <w:tc>
          <w:tcPr>
            <w:tcW w:w="714" w:type="dxa"/>
          </w:tcPr>
          <w:p w:rsidR="006303D6" w:rsidRPr="003C63DF" w:rsidRDefault="006303D6" w:rsidP="00FB0E9F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6" w:type="dxa"/>
          </w:tcPr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zafa na narzędzia</w:t>
            </w:r>
          </w:p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Z płyty meblowej, 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Zamykana w sposób umożliwiający kontrolowanie dostępu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2-drzwiowa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Kolor Buk lub Olcha</w:t>
            </w:r>
          </w:p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758">
              <w:rPr>
                <w:rFonts w:ascii="Times New Roman" w:hAnsi="Times New Roman" w:cs="Times New Roman"/>
                <w:sz w:val="24"/>
                <w:szCs w:val="24"/>
              </w:rPr>
              <w:t>Wym.</w:t>
            </w: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: Szer. 80</w:t>
            </w:r>
            <w:r w:rsidR="00D0780D"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</w:p>
          <w:p w:rsidR="006303D6" w:rsidRPr="003C63DF" w:rsidRDefault="006303D6" w:rsidP="006303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Wys. w przedziale od 80 cm do 85 cm</w:t>
            </w:r>
          </w:p>
        </w:tc>
        <w:tc>
          <w:tcPr>
            <w:tcW w:w="1479" w:type="dxa"/>
          </w:tcPr>
          <w:p w:rsidR="006303D6" w:rsidRPr="00F94703" w:rsidRDefault="006303D6" w:rsidP="009A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303D6" w:rsidRPr="003C63DF" w:rsidRDefault="006303D6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6" w:rsidRPr="00D33D43" w:rsidTr="005C4CD7">
        <w:trPr>
          <w:trHeight w:val="978"/>
        </w:trPr>
        <w:tc>
          <w:tcPr>
            <w:tcW w:w="714" w:type="dxa"/>
          </w:tcPr>
          <w:p w:rsidR="006303D6" w:rsidRPr="003C63DF" w:rsidRDefault="006303D6" w:rsidP="00FB0E9F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6" w:type="dxa"/>
          </w:tcPr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</w:tc>
        <w:tc>
          <w:tcPr>
            <w:tcW w:w="2744" w:type="dxa"/>
          </w:tcPr>
          <w:p w:rsidR="006303D6" w:rsidRPr="003C63DF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Wykonany z płyty meblowej o grubości min. 18 mm</w:t>
            </w:r>
          </w:p>
          <w:p w:rsidR="006303D6" w:rsidRPr="003C63DF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 Blat o wymiarach 80 cm x 180 cm</w:t>
            </w:r>
          </w:p>
        </w:tc>
        <w:tc>
          <w:tcPr>
            <w:tcW w:w="1479" w:type="dxa"/>
          </w:tcPr>
          <w:p w:rsidR="006303D6" w:rsidRPr="00F94703" w:rsidRDefault="006303D6" w:rsidP="009A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303D6" w:rsidRPr="003C63DF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6" w:rsidRPr="00D33D43" w:rsidTr="005C4CD7">
        <w:trPr>
          <w:trHeight w:val="978"/>
        </w:trPr>
        <w:tc>
          <w:tcPr>
            <w:tcW w:w="714" w:type="dxa"/>
          </w:tcPr>
          <w:p w:rsidR="006303D6" w:rsidRPr="003C63DF" w:rsidRDefault="006303D6" w:rsidP="00FB0E9F">
            <w:pPr>
              <w:pStyle w:val="Akapitzlist"/>
              <w:numPr>
                <w:ilvl w:val="0"/>
                <w:numId w:val="1"/>
              </w:numPr>
              <w:spacing w:after="0"/>
              <w:ind w:lef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dxa"/>
          </w:tcPr>
          <w:p w:rsidR="006303D6" w:rsidRPr="003C63DF" w:rsidRDefault="006303D6" w:rsidP="00F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Stolik meblowy</w:t>
            </w:r>
          </w:p>
          <w:p w:rsidR="006303D6" w:rsidRPr="003C63DF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>Wykonany z płyty meblowej o grubości min. 18</w:t>
            </w:r>
            <w:r w:rsidR="002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>mm,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</w:rPr>
              <w:t xml:space="preserve">- Z szafką pod drukarkę </w:t>
            </w:r>
            <w:r w:rsidRPr="0063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iary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0x1045x570 mm / wysokość blatu górnego około 1033 mm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o bokach blatu ograniczniki z płyty.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W blacie i z tyłu w płycie przelotka na kable. 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Tył z płyty meblowej z 3 wygodnymi uchwytami do powieszenia rolek z </w:t>
            </w:r>
            <w:proofErr w:type="spellStart"/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lamentem</w:t>
            </w:r>
            <w:proofErr w:type="spellEnd"/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303D6" w:rsidRPr="006303D6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Kolor korpusu i frontów: olcha lub buk.</w:t>
            </w:r>
          </w:p>
        </w:tc>
        <w:tc>
          <w:tcPr>
            <w:tcW w:w="1479" w:type="dxa"/>
          </w:tcPr>
          <w:p w:rsidR="006303D6" w:rsidRPr="00F94703" w:rsidRDefault="006303D6" w:rsidP="009A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303D6" w:rsidRPr="003C63DF" w:rsidRDefault="006303D6" w:rsidP="00FB0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F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03D6" w:rsidRPr="00D33D43" w:rsidRDefault="006303D6" w:rsidP="009A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E6" w:rsidRPr="00D33D43" w:rsidRDefault="006A33E6" w:rsidP="006A33E6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p w:rsidR="006A33E6" w:rsidRPr="00D33D43" w:rsidRDefault="006A33E6" w:rsidP="006A33E6">
      <w:pPr>
        <w:pStyle w:val="Akapitzlist"/>
        <w:widowControl w:val="0"/>
        <w:numPr>
          <w:ilvl w:val="0"/>
          <w:numId w:val="16"/>
        </w:numPr>
        <w:tabs>
          <w:tab w:val="left" w:pos="460"/>
        </w:tabs>
        <w:suppressAutoHyphens w:val="0"/>
        <w:autoSpaceDE w:val="0"/>
        <w:autoSpaceDN w:val="0"/>
        <w:spacing w:before="90"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W razie wybrania oferty zobowiązujemy się do realizacji zamówienia na podstawie warunków</w:t>
      </w:r>
      <w:r w:rsidR="00C174BD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określonych</w:t>
      </w:r>
      <w:r w:rsidR="00C174BD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w</w:t>
      </w:r>
      <w:r w:rsidR="00C174BD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zapytaniu</w:t>
      </w:r>
      <w:r w:rsidR="00C174BD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ofertowym.</w:t>
      </w:r>
    </w:p>
    <w:p w:rsidR="006A33E6" w:rsidRPr="00D33D43" w:rsidRDefault="006A33E6" w:rsidP="006A33E6">
      <w:pPr>
        <w:pStyle w:val="Akapitzlist"/>
        <w:widowControl w:val="0"/>
        <w:numPr>
          <w:ilvl w:val="0"/>
          <w:numId w:val="16"/>
        </w:numPr>
        <w:tabs>
          <w:tab w:val="left" w:pos="506"/>
        </w:tabs>
        <w:suppressAutoHyphens w:val="0"/>
        <w:autoSpaceDE w:val="0"/>
        <w:autoSpaceDN w:val="0"/>
        <w:spacing w:after="0" w:line="364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W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przypadku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udzielenia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nam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zamówienia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zobowiązujemy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się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do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zawarcia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umowy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w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siedzibie</w:t>
      </w:r>
      <w:r w:rsidR="00295758">
        <w:rPr>
          <w:rFonts w:ascii="Times New Roman" w:hAnsi="Times New Roman" w:cs="Times New Roman"/>
          <w:sz w:val="24"/>
        </w:rPr>
        <w:t xml:space="preserve"> i </w:t>
      </w:r>
      <w:r w:rsidRPr="00D33D43">
        <w:rPr>
          <w:rFonts w:ascii="Times New Roman" w:hAnsi="Times New Roman" w:cs="Times New Roman"/>
          <w:sz w:val="24"/>
        </w:rPr>
        <w:t>w terminie wskazanym przez Zamawiającego.</w:t>
      </w:r>
    </w:p>
    <w:p w:rsidR="006A33E6" w:rsidRPr="00D33D43" w:rsidRDefault="00295758" w:rsidP="006303D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ind w:right="152" w:firstLine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y, że posiadamy potencjał do realizacji </w:t>
      </w:r>
      <w:r w:rsidR="006A33E6" w:rsidRPr="00D33D43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zedmiotu </w:t>
      </w:r>
      <w:r w:rsidR="006A33E6" w:rsidRPr="00D33D43">
        <w:rPr>
          <w:rFonts w:ascii="Times New Roman" w:hAnsi="Times New Roman" w:cs="Times New Roman"/>
          <w:sz w:val="24"/>
        </w:rPr>
        <w:t>zamówienia, tj. dysponujemy środkami finansowymi i zapleczem infrastrukturalnym oraz personelem posiadającym odpowiednie kwalifikacje oraz uprawnienia.</w:t>
      </w:r>
    </w:p>
    <w:p w:rsidR="006A33E6" w:rsidRPr="00D33D43" w:rsidRDefault="006A33E6" w:rsidP="006303D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Oświadczamy, iż znajdujemy się w sytuacji ekonomicznej i finansowej umożliwiającej wyk</w:t>
      </w:r>
      <w:r w:rsidRPr="00D33D43">
        <w:rPr>
          <w:rFonts w:ascii="Times New Roman" w:hAnsi="Times New Roman" w:cs="Times New Roman"/>
          <w:sz w:val="24"/>
        </w:rPr>
        <w:t>o</w:t>
      </w:r>
      <w:r w:rsidRPr="00D33D43">
        <w:rPr>
          <w:rFonts w:ascii="Times New Roman" w:hAnsi="Times New Roman" w:cs="Times New Roman"/>
          <w:sz w:val="24"/>
        </w:rPr>
        <w:t>nanie zamówienia.</w:t>
      </w:r>
    </w:p>
    <w:p w:rsidR="006A33E6" w:rsidRPr="00D33D43" w:rsidRDefault="006A33E6" w:rsidP="006303D6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709" w:hanging="475"/>
        <w:contextualSpacing w:val="0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Załącznikami do niniejszej oferty, stanowiącymi jej integralną część, są:</w:t>
      </w: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pStyle w:val="Tekstpodstawowy"/>
        <w:spacing w:before="3"/>
        <w:rPr>
          <w:sz w:val="21"/>
        </w:rPr>
      </w:pPr>
    </w:p>
    <w:p w:rsidR="006A33E6" w:rsidRPr="00D33D43" w:rsidRDefault="006A33E6" w:rsidP="006A33E6">
      <w:pPr>
        <w:pStyle w:val="Tekstpodstawowy"/>
        <w:tabs>
          <w:tab w:val="left" w:pos="3686"/>
        </w:tabs>
        <w:ind w:left="192"/>
      </w:pPr>
      <w:r w:rsidRPr="00D33D43">
        <w:t>1)</w:t>
      </w:r>
      <w:r w:rsidR="006303D6">
        <w:t xml:space="preserve"> </w:t>
      </w:r>
      <w:r w:rsidRPr="00D33D43">
        <w:t>……………………………………………………...</w:t>
      </w:r>
    </w:p>
    <w:p w:rsidR="006A33E6" w:rsidRPr="00D33D43" w:rsidRDefault="006A33E6" w:rsidP="006A33E6">
      <w:pPr>
        <w:pStyle w:val="Tekstpodstawowy"/>
        <w:spacing w:before="137"/>
        <w:ind w:left="192"/>
      </w:pPr>
      <w:r w:rsidRPr="00D33D43">
        <w:t>2)</w:t>
      </w:r>
      <w:r w:rsidR="006303D6">
        <w:t xml:space="preserve"> </w:t>
      </w:r>
      <w:r w:rsidRPr="00D33D43">
        <w:t>………………………………………………………</w:t>
      </w: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pStyle w:val="Tekstpodstawowy"/>
        <w:spacing w:before="1"/>
        <w:rPr>
          <w:sz w:val="32"/>
        </w:rPr>
      </w:pPr>
    </w:p>
    <w:p w:rsidR="006A33E6" w:rsidRPr="00D33D43" w:rsidRDefault="006A33E6" w:rsidP="006A33E6">
      <w:pPr>
        <w:pStyle w:val="Tekstpodstawowy"/>
        <w:spacing w:before="1" w:line="360" w:lineRule="auto"/>
        <w:ind w:left="192"/>
      </w:pPr>
      <w:r w:rsidRPr="00D33D43">
        <w:t>Świadom odpowiedzialności karnej oświadczam na podstawie art.297 k.k., że załączone do oferty dokumenty opisują stan prawny i faktyczny, aktualny na dzień złożenia oferty.</w:t>
      </w:r>
    </w:p>
    <w:p w:rsidR="006A33E6" w:rsidRPr="00D33D43" w:rsidRDefault="006A33E6" w:rsidP="006A33E6">
      <w:pPr>
        <w:pStyle w:val="Tekstpodstawowy"/>
        <w:spacing w:before="10"/>
        <w:rPr>
          <w:sz w:val="35"/>
        </w:rPr>
      </w:pPr>
    </w:p>
    <w:p w:rsidR="006A33E6" w:rsidRPr="005C4CD7" w:rsidRDefault="006A33E6" w:rsidP="005C4CD7">
      <w:pPr>
        <w:pStyle w:val="Tekstpodstawowy"/>
        <w:ind w:left="192"/>
      </w:pPr>
      <w:r w:rsidRPr="00D33D43">
        <w:t>………..…..……, dnia ………….........</w:t>
      </w:r>
    </w:p>
    <w:p w:rsidR="006A33E6" w:rsidRPr="00D33D43" w:rsidRDefault="006A33E6" w:rsidP="006A33E6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33D43">
        <w:t>………………………………….</w:t>
      </w:r>
    </w:p>
    <w:p w:rsidR="006A33E6" w:rsidRPr="00D33D43" w:rsidRDefault="006A33E6" w:rsidP="006A33E6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33D43">
        <w:t>(pieczęć Wykonawcy)</w:t>
      </w:r>
    </w:p>
    <w:p w:rsidR="006A33E6" w:rsidRPr="00D33D43" w:rsidRDefault="006A33E6" w:rsidP="006A33E6">
      <w:pPr>
        <w:tabs>
          <w:tab w:val="left" w:pos="7797"/>
          <w:tab w:val="left" w:pos="9498"/>
          <w:tab w:val="left" w:pos="9781"/>
        </w:tabs>
        <w:spacing w:line="360" w:lineRule="auto"/>
        <w:ind w:right="1910"/>
        <w:jc w:val="right"/>
        <w:rPr>
          <w:rFonts w:ascii="Times New Roman" w:hAnsi="Times New Roman" w:cs="Times New Roman"/>
        </w:rPr>
        <w:sectPr w:rsidR="006A33E6" w:rsidRPr="00D33D43">
          <w:headerReference w:type="default" r:id="rId12"/>
          <w:footerReference w:type="default" r:id="rId13"/>
          <w:pgSz w:w="11910" w:h="16840"/>
          <w:pgMar w:top="1680" w:right="980" w:bottom="1160" w:left="940" w:header="708" w:footer="905" w:gutter="0"/>
          <w:cols w:space="708"/>
        </w:sectPr>
      </w:pPr>
    </w:p>
    <w:p w:rsidR="006A33E6" w:rsidRPr="00D33D43" w:rsidRDefault="006A33E6" w:rsidP="006A33E6">
      <w:pPr>
        <w:pStyle w:val="Tekstpodstawowy"/>
        <w:rPr>
          <w:sz w:val="20"/>
        </w:rPr>
      </w:pPr>
    </w:p>
    <w:p w:rsidR="006A33E6" w:rsidRPr="00D33D43" w:rsidRDefault="006A33E6" w:rsidP="006A33E6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33D43">
        <w:rPr>
          <w:b/>
        </w:rPr>
        <w:t>Załącznik nr 3</w:t>
      </w:r>
    </w:p>
    <w:p w:rsidR="006A33E6" w:rsidRPr="00D33D43" w:rsidRDefault="006A33E6" w:rsidP="006A33E6">
      <w:pPr>
        <w:pStyle w:val="Tekstpodstawowy"/>
        <w:spacing w:before="90"/>
        <w:ind w:left="673"/>
        <w:jc w:val="right"/>
        <w:rPr>
          <w:b/>
        </w:rPr>
      </w:pPr>
      <w:r w:rsidRPr="00D33D43">
        <w:rPr>
          <w:b/>
        </w:rPr>
        <w:t>Klauzula RODO</w:t>
      </w:r>
    </w:p>
    <w:p w:rsidR="006A33E6" w:rsidRPr="00D33D43" w:rsidRDefault="006A33E6" w:rsidP="006A33E6">
      <w:pPr>
        <w:pStyle w:val="Tekstpodstawowy"/>
        <w:spacing w:before="90"/>
        <w:ind w:left="673"/>
        <w:jc w:val="right"/>
      </w:pPr>
    </w:p>
    <w:p w:rsidR="006A33E6" w:rsidRPr="00D33D43" w:rsidRDefault="006A33E6" w:rsidP="006A33E6">
      <w:pPr>
        <w:rPr>
          <w:rFonts w:ascii="Times New Roman" w:eastAsia="Times New Roman" w:hAnsi="Times New Roman" w:cs="Times New Roman"/>
          <w:b/>
          <w:sz w:val="24"/>
        </w:rPr>
      </w:pPr>
    </w:p>
    <w:p w:rsidR="006A33E6" w:rsidRPr="00D33D43" w:rsidRDefault="006A33E6" w:rsidP="006A33E6">
      <w:pPr>
        <w:rPr>
          <w:rFonts w:ascii="Times New Roman" w:eastAsia="Times New Roman" w:hAnsi="Times New Roman" w:cs="Times New Roman"/>
          <w:b/>
          <w:sz w:val="24"/>
        </w:rPr>
      </w:pPr>
    </w:p>
    <w:p w:rsidR="006A33E6" w:rsidRPr="00D33D43" w:rsidRDefault="006A33E6" w:rsidP="006A33E6">
      <w:pPr>
        <w:rPr>
          <w:rFonts w:ascii="Times New Roman" w:eastAsia="Times New Roman" w:hAnsi="Times New Roman" w:cs="Times New Roman"/>
          <w:b/>
          <w:sz w:val="24"/>
        </w:rPr>
      </w:pPr>
    </w:p>
    <w:p w:rsidR="006A33E6" w:rsidRPr="00D33D43" w:rsidRDefault="006A33E6" w:rsidP="006A33E6">
      <w:pPr>
        <w:spacing w:before="90"/>
        <w:ind w:left="373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...................................................</w:t>
      </w:r>
    </w:p>
    <w:p w:rsidR="006A33E6" w:rsidRPr="00D33D43" w:rsidRDefault="006A33E6" w:rsidP="006A33E6">
      <w:pPr>
        <w:pStyle w:val="Tekstpodstawowy"/>
        <w:ind w:left="192"/>
      </w:pPr>
      <w:r w:rsidRPr="00D33D43">
        <w:t>(nazwa</w:t>
      </w:r>
      <w:r w:rsidR="00D57884">
        <w:t xml:space="preserve"> </w:t>
      </w:r>
      <w:r w:rsidRPr="00D33D43">
        <w:t>i</w:t>
      </w:r>
      <w:r w:rsidR="00D57884">
        <w:t xml:space="preserve"> </w:t>
      </w:r>
      <w:r w:rsidRPr="00D33D43">
        <w:t>siedziba</w:t>
      </w:r>
      <w:r w:rsidR="00D57884">
        <w:t xml:space="preserve"> </w:t>
      </w:r>
      <w:r w:rsidRPr="00D33D43">
        <w:t>oferenta)</w:t>
      </w: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pStyle w:val="Tekstpodstawowy"/>
        <w:rPr>
          <w:sz w:val="26"/>
        </w:rPr>
      </w:pPr>
    </w:p>
    <w:p w:rsidR="006A33E6" w:rsidRPr="00D33D43" w:rsidRDefault="006A33E6" w:rsidP="006A33E6">
      <w:pPr>
        <w:spacing w:before="233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D33D43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6A33E6" w:rsidRPr="00D33D43" w:rsidRDefault="006A33E6" w:rsidP="006A33E6">
      <w:pPr>
        <w:pStyle w:val="Tekstpodstawowy"/>
        <w:rPr>
          <w:i/>
          <w:sz w:val="20"/>
        </w:rPr>
      </w:pPr>
    </w:p>
    <w:p w:rsidR="006A33E6" w:rsidRPr="00D33D43" w:rsidRDefault="006A33E6" w:rsidP="006A33E6">
      <w:pPr>
        <w:pStyle w:val="Tekstpodstawowy"/>
        <w:spacing w:before="4"/>
        <w:rPr>
          <w:i/>
          <w:sz w:val="18"/>
        </w:rPr>
      </w:pPr>
    </w:p>
    <w:p w:rsidR="006A33E6" w:rsidRPr="00D33D43" w:rsidRDefault="006A33E6" w:rsidP="006A33E6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Oświadczam, że wypełniłem obowiązki informacyjne przewidziane w art. 13 lub art. 14</w:t>
      </w:r>
      <w:r w:rsidR="00295758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RODO</w:t>
      </w:r>
      <w:r w:rsidR="0029575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wobec osób fizycznych, od których dane osobowe bezpośre</w:t>
      </w:r>
      <w:r w:rsidR="00295758">
        <w:rPr>
          <w:rFonts w:ascii="Times New Roman" w:hAnsi="Times New Roman" w:cs="Times New Roman"/>
          <w:sz w:val="24"/>
        </w:rPr>
        <w:t>dnio lub pośrednio pozyskałem w </w:t>
      </w:r>
      <w:r w:rsidRPr="00D33D43">
        <w:rPr>
          <w:rFonts w:ascii="Times New Roman" w:hAnsi="Times New Roman" w:cs="Times New Roman"/>
          <w:sz w:val="24"/>
        </w:rPr>
        <w:t>celu</w:t>
      </w:r>
      <w:r w:rsidR="00D57884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>ubiegania się o udzielenie zamówienia publicznego</w:t>
      </w:r>
      <w:r w:rsidR="00D57884">
        <w:rPr>
          <w:rFonts w:ascii="Times New Roman" w:hAnsi="Times New Roman" w:cs="Times New Roman"/>
          <w:sz w:val="24"/>
        </w:rPr>
        <w:t xml:space="preserve"> </w:t>
      </w:r>
      <w:r w:rsidRPr="00D33D43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6A33E6" w:rsidRDefault="006A33E6" w:rsidP="006A33E6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33D43">
        <w:rPr>
          <w:rFonts w:ascii="Times New Roman" w:hAnsi="Times New Roman" w:cs="Times New Roman"/>
          <w:sz w:val="24"/>
        </w:rPr>
        <w:t>pn ……………………………………….………………………………………………………</w:t>
      </w:r>
    </w:p>
    <w:p w:rsidR="0000711D" w:rsidRPr="00D33D43" w:rsidRDefault="0000711D" w:rsidP="006A33E6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</w:p>
    <w:p w:rsidR="006A33E6" w:rsidRPr="00D33D43" w:rsidRDefault="006A33E6" w:rsidP="006A33E6">
      <w:pPr>
        <w:pStyle w:val="Tekstpodstawowy"/>
        <w:tabs>
          <w:tab w:val="left" w:pos="5532"/>
        </w:tabs>
        <w:ind w:left="192"/>
        <w:jc w:val="both"/>
      </w:pPr>
      <w:r w:rsidRPr="00D33D43">
        <w:t>................................... , dn. ........................</w:t>
      </w:r>
      <w:r w:rsidRPr="00D33D43">
        <w:tab/>
        <w:t>..............................................................</w:t>
      </w:r>
    </w:p>
    <w:p w:rsidR="006A33E6" w:rsidRPr="00D33D43" w:rsidRDefault="006A33E6" w:rsidP="006A33E6">
      <w:pPr>
        <w:ind w:left="5738" w:right="1" w:hanging="121"/>
        <w:rPr>
          <w:rFonts w:ascii="Times New Roman" w:hAnsi="Times New Roman" w:cs="Times New Roman"/>
          <w:i/>
          <w:sz w:val="24"/>
        </w:rPr>
      </w:pPr>
      <w:r w:rsidRPr="00D33D43">
        <w:rPr>
          <w:rFonts w:ascii="Times New Roman" w:hAnsi="Times New Roman" w:cs="Times New Roman"/>
          <w:i/>
          <w:sz w:val="24"/>
        </w:rPr>
        <w:t>(podpis osoby/osób upoważnionych do</w:t>
      </w:r>
      <w:r w:rsidR="00D57884">
        <w:rPr>
          <w:rFonts w:ascii="Times New Roman" w:hAnsi="Times New Roman" w:cs="Times New Roman"/>
          <w:i/>
          <w:sz w:val="24"/>
        </w:rPr>
        <w:t xml:space="preserve"> </w:t>
      </w:r>
      <w:r w:rsidRPr="00D33D43">
        <w:rPr>
          <w:rFonts w:ascii="Times New Roman" w:hAnsi="Times New Roman" w:cs="Times New Roman"/>
          <w:i/>
          <w:sz w:val="24"/>
        </w:rPr>
        <w:t>występowania</w:t>
      </w:r>
      <w:r w:rsidR="00D57884">
        <w:rPr>
          <w:rFonts w:ascii="Times New Roman" w:hAnsi="Times New Roman" w:cs="Times New Roman"/>
          <w:i/>
          <w:sz w:val="24"/>
        </w:rPr>
        <w:t xml:space="preserve"> </w:t>
      </w:r>
      <w:r w:rsidRPr="00D33D43">
        <w:rPr>
          <w:rFonts w:ascii="Times New Roman" w:hAnsi="Times New Roman" w:cs="Times New Roman"/>
          <w:i/>
          <w:sz w:val="24"/>
        </w:rPr>
        <w:t>w</w:t>
      </w:r>
      <w:r w:rsidR="00D57884">
        <w:rPr>
          <w:rFonts w:ascii="Times New Roman" w:hAnsi="Times New Roman" w:cs="Times New Roman"/>
          <w:i/>
          <w:sz w:val="24"/>
        </w:rPr>
        <w:t xml:space="preserve"> </w:t>
      </w:r>
      <w:r w:rsidRPr="00D33D43">
        <w:rPr>
          <w:rFonts w:ascii="Times New Roman" w:hAnsi="Times New Roman" w:cs="Times New Roman"/>
          <w:i/>
          <w:sz w:val="24"/>
        </w:rPr>
        <w:t>imieniu</w:t>
      </w:r>
      <w:r w:rsidR="00D57884">
        <w:rPr>
          <w:rFonts w:ascii="Times New Roman" w:hAnsi="Times New Roman" w:cs="Times New Roman"/>
          <w:i/>
          <w:sz w:val="24"/>
        </w:rPr>
        <w:t xml:space="preserve"> </w:t>
      </w:r>
      <w:r w:rsidRPr="00D33D43">
        <w:rPr>
          <w:rFonts w:ascii="Times New Roman" w:hAnsi="Times New Roman" w:cs="Times New Roman"/>
          <w:i/>
          <w:sz w:val="24"/>
        </w:rPr>
        <w:t>wykonawcy)</w:t>
      </w:r>
    </w:p>
    <w:p w:rsidR="006A33E6" w:rsidRPr="00D33D43" w:rsidRDefault="006A33E6" w:rsidP="006A33E6">
      <w:pPr>
        <w:rPr>
          <w:rFonts w:ascii="Times New Roman" w:eastAsia="Times New Roman" w:hAnsi="Times New Roman" w:cs="Times New Roman"/>
          <w:sz w:val="24"/>
        </w:rPr>
      </w:pPr>
    </w:p>
    <w:p w:rsidR="006A33E6" w:rsidRPr="00D33D43" w:rsidRDefault="006A33E6" w:rsidP="006A33E6">
      <w:pPr>
        <w:pStyle w:val="Tekstpodstawowy"/>
        <w:spacing w:before="90"/>
        <w:ind w:left="673"/>
        <w:jc w:val="right"/>
        <w:rPr>
          <w:rFonts w:eastAsiaTheme="minorHAnsi"/>
        </w:rPr>
      </w:pPr>
    </w:p>
    <w:p w:rsidR="007A1B90" w:rsidRPr="00D33D43" w:rsidRDefault="007A1B90" w:rsidP="006A33E6">
      <w:pPr>
        <w:rPr>
          <w:rFonts w:ascii="Times New Roman" w:hAnsi="Times New Roman" w:cs="Times New Roman"/>
        </w:rPr>
      </w:pPr>
    </w:p>
    <w:sectPr w:rsidR="007A1B90" w:rsidRPr="00D33D43" w:rsidSect="00C40377">
      <w:headerReference w:type="default" r:id="rId14"/>
      <w:footerReference w:type="default" r:id="rId15"/>
      <w:pgSz w:w="11906" w:h="16838"/>
      <w:pgMar w:top="1276" w:right="1133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77" w:rsidRDefault="007F7A27">
      <w:pPr>
        <w:spacing w:after="0" w:line="240" w:lineRule="auto"/>
      </w:pPr>
      <w:r>
        <w:separator/>
      </w:r>
    </w:p>
  </w:endnote>
  <w:endnote w:type="continuationSeparator" w:id="0">
    <w:p w:rsidR="00C40377" w:rsidRDefault="007F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E6" w:rsidRDefault="002F3D29">
    <w:pPr>
      <w:pStyle w:val="Tekstpodstawowy"/>
      <w:spacing w:line="14" w:lineRule="auto"/>
      <w:rPr>
        <w:sz w:val="16"/>
      </w:rPr>
    </w:pPr>
    <w:r w:rsidRPr="002F3D2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25.7pt;margin-top:782.7pt;width:17.1pt;height:13.05pt;z-index:-251656192;mso-position-horizontal-relative:page;mso-position-vertical-relative:page" filled="f" stroked="f">
          <v:textbox inset="0,0,0,0">
            <w:txbxContent>
              <w:p w:rsidR="006A33E6" w:rsidRDefault="002F3D2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A33E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3C8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90" w:rsidRDefault="002F3D29">
    <w:pPr>
      <w:pStyle w:val="Tekstpodstawowy"/>
      <w:spacing w:line="12" w:lineRule="auto"/>
      <w:rPr>
        <w:sz w:val="16"/>
      </w:rPr>
    </w:pPr>
    <w:r w:rsidRPr="002F3D2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525.7pt;margin-top:782.7pt;width:17.1pt;height:13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" o:allowincell="f" stroked="f">
          <v:fill opacity="0"/>
          <v:textbox inset="0,0,0,0">
            <w:txbxContent>
              <w:p w:rsidR="007A1B90" w:rsidRDefault="002F3D29">
                <w:pPr>
                  <w:pStyle w:val="Zawartoramki"/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7F7A27">
                  <w:instrText>PAGE</w:instrText>
                </w:r>
                <w:r>
                  <w:fldChar w:fldCharType="separate"/>
                </w:r>
                <w:r w:rsidR="00283C84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77" w:rsidRDefault="007F7A27">
      <w:pPr>
        <w:spacing w:after="0" w:line="240" w:lineRule="auto"/>
      </w:pPr>
      <w:r>
        <w:separator/>
      </w:r>
    </w:p>
  </w:footnote>
  <w:footnote w:type="continuationSeparator" w:id="0">
    <w:p w:rsidR="00C40377" w:rsidRDefault="007F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E6" w:rsidRDefault="006A33E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90" w:rsidRDefault="007A1B90">
    <w:pPr>
      <w:pStyle w:val="Tekstpodstawowy"/>
      <w:spacing w:line="12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935"/>
    <w:multiLevelType w:val="multilevel"/>
    <w:tmpl w:val="1012C9D0"/>
    <w:lvl w:ilvl="0">
      <w:start w:val="1"/>
      <w:numFmt w:val="upperRoman"/>
      <w:lvlText w:val="%1."/>
      <w:lvlJc w:val="left"/>
      <w:pPr>
        <w:tabs>
          <w:tab w:val="num" w:pos="0"/>
        </w:tabs>
        <w:ind w:left="91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2" w:hanging="180"/>
      </w:pPr>
    </w:lvl>
  </w:abstractNum>
  <w:abstractNum w:abstractNumId="3">
    <w:nsid w:val="150A5927"/>
    <w:multiLevelType w:val="hybridMultilevel"/>
    <w:tmpl w:val="B468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">
    <w:nsid w:val="203D7002"/>
    <w:multiLevelType w:val="multilevel"/>
    <w:tmpl w:val="821AA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41A126D"/>
    <w:multiLevelType w:val="multilevel"/>
    <w:tmpl w:val="12B025B2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5115986"/>
    <w:multiLevelType w:val="hybridMultilevel"/>
    <w:tmpl w:val="5694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3752"/>
    <w:multiLevelType w:val="multilevel"/>
    <w:tmpl w:val="2402DE6E"/>
    <w:lvl w:ilvl="0">
      <w:start w:val="1"/>
      <w:numFmt w:val="decimal"/>
      <w:lvlText w:val="%1."/>
      <w:lvlJc w:val="left"/>
      <w:pPr>
        <w:tabs>
          <w:tab w:val="num" w:pos="0"/>
        </w:tabs>
        <w:ind w:left="5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2" w:hanging="180"/>
      </w:pPr>
    </w:lvl>
  </w:abstractNum>
  <w:abstractNum w:abstractNumId="9">
    <w:nsid w:val="4AE91E34"/>
    <w:multiLevelType w:val="hybridMultilevel"/>
    <w:tmpl w:val="6B8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11">
    <w:nsid w:val="67B3197B"/>
    <w:multiLevelType w:val="multilevel"/>
    <w:tmpl w:val="637AB0B8"/>
    <w:lvl w:ilvl="0">
      <w:start w:val="1"/>
      <w:numFmt w:val="decimal"/>
      <w:lvlText w:val="%1."/>
      <w:lvlJc w:val="left"/>
      <w:pPr>
        <w:tabs>
          <w:tab w:val="num" w:pos="0"/>
        </w:tabs>
        <w:ind w:left="913" w:hanging="360"/>
      </w:pPr>
      <w:rPr>
        <w:rFonts w:ascii="Calibri" w:eastAsia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3" w:hanging="180"/>
      </w:pPr>
    </w:lvl>
  </w:abstractNum>
  <w:abstractNum w:abstractNumId="12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3">
    <w:nsid w:val="6BE86BE0"/>
    <w:multiLevelType w:val="multilevel"/>
    <w:tmpl w:val="7AA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DCC7CA2"/>
    <w:multiLevelType w:val="hybridMultilevel"/>
    <w:tmpl w:val="617069FE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15">
    <w:nsid w:val="6FEE4F97"/>
    <w:multiLevelType w:val="multilevel"/>
    <w:tmpl w:val="0E7E3FD6"/>
    <w:lvl w:ilvl="0">
      <w:start w:val="1"/>
      <w:numFmt w:val="decimal"/>
      <w:lvlText w:val="%1."/>
      <w:lvlJc w:val="left"/>
      <w:pPr>
        <w:tabs>
          <w:tab w:val="num" w:pos="0"/>
        </w:tabs>
        <w:ind w:left="9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3" w:hanging="180"/>
      </w:pPr>
    </w:lvl>
  </w:abstractNum>
  <w:abstractNum w:abstractNumId="16">
    <w:nsid w:val="71011564"/>
    <w:multiLevelType w:val="multilevel"/>
    <w:tmpl w:val="ACA01A0A"/>
    <w:lvl w:ilvl="0">
      <w:start w:val="1"/>
      <w:numFmt w:val="decimal"/>
      <w:lvlText w:val="%1."/>
      <w:lvlJc w:val="left"/>
      <w:pPr>
        <w:tabs>
          <w:tab w:val="num" w:pos="0"/>
        </w:tabs>
        <w:ind w:left="2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37" w:hanging="180"/>
      </w:pPr>
    </w:lvl>
  </w:abstractNum>
  <w:abstractNum w:abstractNumId="17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B90"/>
    <w:rsid w:val="0000711D"/>
    <w:rsid w:val="000E3354"/>
    <w:rsid w:val="00206AB4"/>
    <w:rsid w:val="00283C84"/>
    <w:rsid w:val="00295758"/>
    <w:rsid w:val="002C09C6"/>
    <w:rsid w:val="002C750B"/>
    <w:rsid w:val="002D68AC"/>
    <w:rsid w:val="002F3D29"/>
    <w:rsid w:val="00303592"/>
    <w:rsid w:val="003C63DF"/>
    <w:rsid w:val="003F2EA0"/>
    <w:rsid w:val="00403A6F"/>
    <w:rsid w:val="004676C7"/>
    <w:rsid w:val="004B2A3C"/>
    <w:rsid w:val="005157B8"/>
    <w:rsid w:val="00542515"/>
    <w:rsid w:val="00567BB8"/>
    <w:rsid w:val="005C4CD7"/>
    <w:rsid w:val="005D259A"/>
    <w:rsid w:val="006303D6"/>
    <w:rsid w:val="006A33E6"/>
    <w:rsid w:val="0075081C"/>
    <w:rsid w:val="007A1B90"/>
    <w:rsid w:val="007F7A27"/>
    <w:rsid w:val="0085794C"/>
    <w:rsid w:val="00B745BE"/>
    <w:rsid w:val="00BE3190"/>
    <w:rsid w:val="00C12AFA"/>
    <w:rsid w:val="00C174BD"/>
    <w:rsid w:val="00C40377"/>
    <w:rsid w:val="00CB54AA"/>
    <w:rsid w:val="00D0780D"/>
    <w:rsid w:val="00D33D43"/>
    <w:rsid w:val="00D57884"/>
    <w:rsid w:val="00E736C0"/>
    <w:rsid w:val="00EB27C0"/>
    <w:rsid w:val="00F94703"/>
    <w:rsid w:val="00FE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33E6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qFormat/>
    <w:rsid w:val="00C40377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agwek"/>
    <w:next w:val="Tekstpodstawowy"/>
    <w:link w:val="Nagwek3Znak"/>
    <w:qFormat/>
    <w:rsid w:val="00C40377"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86C43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character" w:customStyle="1" w:styleId="Mocnewyrnione">
    <w:name w:val="Mocne wyróżnione"/>
    <w:qFormat/>
    <w:rsid w:val="00C40377"/>
    <w:rPr>
      <w:b/>
      <w:bCs/>
    </w:rPr>
  </w:style>
  <w:style w:type="paragraph" w:styleId="Nagwek">
    <w:name w:val="header"/>
    <w:basedOn w:val="Gwkaistopka"/>
    <w:next w:val="Tekstpodstawowy"/>
    <w:rsid w:val="00C40377"/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C40377"/>
    <w:rPr>
      <w:rFonts w:cs="Lucida Sans"/>
    </w:rPr>
  </w:style>
  <w:style w:type="paragraph" w:styleId="Legenda">
    <w:name w:val="caption"/>
    <w:basedOn w:val="Normalny"/>
    <w:qFormat/>
    <w:rsid w:val="00C403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0377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customStyle="1" w:styleId="Default">
    <w:name w:val="Default"/>
    <w:qFormat/>
    <w:rsid w:val="00EE5A5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C40377"/>
  </w:style>
  <w:style w:type="paragraph" w:styleId="Stopka">
    <w:name w:val="footer"/>
    <w:basedOn w:val="Gwkaistopka"/>
    <w:rsid w:val="00C40377"/>
  </w:style>
  <w:style w:type="paragraph" w:customStyle="1" w:styleId="Zawartoramki">
    <w:name w:val="Zawartość ramki"/>
    <w:basedOn w:val="Normalny"/>
    <w:qFormat/>
    <w:rsid w:val="00C40377"/>
  </w:style>
  <w:style w:type="paragraph" w:customStyle="1" w:styleId="Zawartotabeli">
    <w:name w:val="Zawartość tabeli"/>
    <w:basedOn w:val="Normalny"/>
    <w:qFormat/>
    <w:rsid w:val="00C4037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C4037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A3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A33E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A33E6"/>
    <w:rPr>
      <w:rFonts w:ascii="Liberation Serif" w:eastAsia="Segoe UI" w:hAnsi="Liberation Serif" w:cs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tuczepy.edupage.org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otucze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potucze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tuczep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070-1AB2-4DC5-A8F4-408EAFD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ka Klaudia</dc:creator>
  <dc:description/>
  <cp:lastModifiedBy>DELL</cp:lastModifiedBy>
  <cp:revision>75</cp:revision>
  <cp:lastPrinted>2021-12-03T08:21:00Z</cp:lastPrinted>
  <dcterms:created xsi:type="dcterms:W3CDTF">2021-12-01T10:39:00Z</dcterms:created>
  <dcterms:modified xsi:type="dcterms:W3CDTF">2021-12-03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